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412D4" w14:textId="634D7133" w:rsidR="004E18F0" w:rsidRDefault="00F12D86" w:rsidP="00F12D86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Regional de Blumenau – FURB</w:t>
      </w:r>
      <w:r>
        <w:rPr>
          <w:rStyle w:val="scxw182798470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Departamento de Sistemas e Computação</w:t>
      </w:r>
      <w:r>
        <w:rPr>
          <w:rStyle w:val="scxw182798470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Curso de Ciência da Computação</w:t>
      </w:r>
      <w:r>
        <w:rPr>
          <w:rStyle w:val="scxw182798470"/>
          <w:rFonts w:ascii="Arial" w:hAnsi="Arial" w:cs="Arial"/>
          <w:color w:val="000000"/>
          <w:sz w:val="28"/>
          <w:szCs w:val="28"/>
          <w:shd w:val="clear" w:color="auto" w:fill="FFFFFF"/>
        </w:rPr>
        <w:t> 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Projeto de Software</w:t>
      </w:r>
    </w:p>
    <w:p w14:paraId="55B54E78" w14:textId="2790230B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F9D217B" w14:textId="2A1A4646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D06B60F" w14:textId="158333FF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656E693E" w14:textId="57C864C9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DCF5720" w14:textId="564E33E0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128FCA2" w14:textId="6C7087AC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411D3DC" w14:textId="2AF97ADC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3FEB1EE4" w14:textId="3A0CE9EB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1C76B517" w14:textId="110DE93B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5DB946E9" w14:textId="27E2479D" w:rsidR="00F12D86" w:rsidRDefault="00F12D86">
      <w:pPr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2EE22C40" w14:textId="77777777" w:rsidR="00F12D86" w:rsidRDefault="00F12D86" w:rsidP="00F12D86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14:paraId="425D07B9" w14:textId="35C86167" w:rsidR="00F12D86" w:rsidRDefault="00F12D86" w:rsidP="00F12D86">
      <w:pPr>
        <w:jc w:val="center"/>
        <w:rPr>
          <w:rStyle w:val="eop"/>
          <w:rFonts w:ascii="Arial" w:hAnsi="Arial" w:cs="Arial"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LinkPet</w:t>
      </w:r>
      <w:r>
        <w:rPr>
          <w:rStyle w:val="scxw158784142"/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  </w:t>
      </w:r>
      <w:r>
        <w:rPr>
          <w:rFonts w:ascii="Arial" w:hAnsi="Arial" w:cs="Arial"/>
          <w:color w:val="000000"/>
          <w:sz w:val="28"/>
          <w:szCs w:val="28"/>
          <w:shd w:val="clear" w:color="auto" w:fill="FFFFFF"/>
        </w:rPr>
        <w:br/>
      </w:r>
      <w:r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Versão 1.0</w:t>
      </w:r>
    </w:p>
    <w:p w14:paraId="0D8C7BBB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231D59F5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78014729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69765D47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2984DDE8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1D7242C9" w14:textId="2CFCA7FE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4F2E523E" w14:textId="3F15EBD1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47047BDB" w14:textId="12104C9D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1657E486" w14:textId="44E6B914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62570A48" w14:textId="40325A14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66B676A6" w14:textId="00F29FCA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76E8C7EB" w14:textId="5B4A83C6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54AE1C9E" w14:textId="368CC37F" w:rsidR="00F12D86" w:rsidRDefault="00F12D86" w:rsidP="00F12D86">
      <w:pPr>
        <w:pStyle w:val="paragraph"/>
        <w:spacing w:before="0" w:beforeAutospacing="0" w:after="0" w:afterAutospacing="0"/>
        <w:textAlignment w:val="baseline"/>
        <w:rPr>
          <w:rStyle w:val="scxw8898077"/>
          <w:rFonts w:ascii="Arial" w:hAnsi="Arial" w:cs="Arial"/>
        </w:rPr>
      </w:pPr>
    </w:p>
    <w:p w14:paraId="5134C0C4" w14:textId="77777777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Style w:val="scxw8898077"/>
          <w:rFonts w:ascii="Arial" w:hAnsi="Arial" w:cs="Arial"/>
        </w:rPr>
      </w:pPr>
    </w:p>
    <w:p w14:paraId="0E6AEB61" w14:textId="4378D6FC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8898077"/>
          <w:rFonts w:ascii="Arial" w:hAnsi="Arial" w:cs="Arial"/>
        </w:rPr>
        <w:t> </w:t>
      </w:r>
      <w:r>
        <w:rPr>
          <w:rFonts w:ascii="Arial" w:hAnsi="Arial" w:cs="Arial"/>
        </w:rPr>
        <w:br/>
      </w:r>
      <w:r>
        <w:rPr>
          <w:rStyle w:val="normaltextrun"/>
          <w:rFonts w:ascii="Arial" w:hAnsi="Arial" w:cs="Arial"/>
          <w:sz w:val="28"/>
          <w:szCs w:val="28"/>
        </w:rPr>
        <w:t>Eduarda Jeniffer Steilein Gislon</w:t>
      </w:r>
      <w:r>
        <w:rPr>
          <w:rStyle w:val="scxw8898077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br/>
      </w:r>
      <w:r>
        <w:rPr>
          <w:rStyle w:val="normaltextrun"/>
          <w:rFonts w:ascii="Arial" w:hAnsi="Arial" w:cs="Arial"/>
          <w:sz w:val="28"/>
          <w:szCs w:val="28"/>
        </w:rPr>
        <w:t>Luan Lavandosky Guarnieri</w:t>
      </w:r>
      <w:r>
        <w:rPr>
          <w:rStyle w:val="scxw8898077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br/>
      </w:r>
      <w:r>
        <w:rPr>
          <w:rStyle w:val="normaltextrun"/>
          <w:rFonts w:ascii="Arial" w:hAnsi="Arial" w:cs="Arial"/>
          <w:sz w:val="28"/>
          <w:szCs w:val="28"/>
        </w:rPr>
        <w:t>Maria Eduarda Krutzsch</w:t>
      </w:r>
      <w:r>
        <w:rPr>
          <w:rStyle w:val="scxw8898077"/>
          <w:rFonts w:ascii="Arial" w:hAnsi="Arial" w:cs="Arial"/>
          <w:sz w:val="28"/>
          <w:szCs w:val="28"/>
        </w:rPr>
        <w:t> </w:t>
      </w:r>
      <w:r>
        <w:rPr>
          <w:rFonts w:ascii="Arial" w:hAnsi="Arial" w:cs="Arial"/>
          <w:sz w:val="28"/>
          <w:szCs w:val="28"/>
        </w:rPr>
        <w:br/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4CA773AF" w14:textId="318C4085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sz w:val="28"/>
          <w:szCs w:val="28"/>
        </w:rPr>
        <w:t>Blumenau, 7 de setembro de 2023</w:t>
      </w:r>
      <w:r>
        <w:rPr>
          <w:rStyle w:val="eop"/>
          <w:rFonts w:ascii="Arial" w:hAnsi="Arial" w:cs="Arial"/>
          <w:sz w:val="28"/>
          <w:szCs w:val="28"/>
        </w:rPr>
        <w:t> </w:t>
      </w:r>
    </w:p>
    <w:p w14:paraId="6C93FA37" w14:textId="03F31043" w:rsidR="00F12D86" w:rsidRDefault="00F12D86" w:rsidP="00F12D8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EC38C9E" w14:textId="6C6BDBB1" w:rsidR="00F12D86" w:rsidRPr="00F12D86" w:rsidRDefault="00F12D86" w:rsidP="00F12D8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eop"/>
          <w:rFonts w:ascii="Arial" w:hAnsi="Arial" w:cs="Arial"/>
          <w:b/>
          <w:bCs/>
        </w:rPr>
      </w:pPr>
      <w:r w:rsidRPr="00F12D86">
        <w:rPr>
          <w:rStyle w:val="eop"/>
          <w:rFonts w:ascii="Arial" w:hAnsi="Arial" w:cs="Arial"/>
          <w:b/>
          <w:bCs/>
        </w:rPr>
        <w:lastRenderedPageBreak/>
        <w:t>INTRODUÇÃO</w:t>
      </w:r>
    </w:p>
    <w:p w14:paraId="766D848D" w14:textId="77777777" w:rsidR="00F12D86" w:rsidRDefault="00F12D86" w:rsidP="00F12D86">
      <w:pPr>
        <w:pStyle w:val="paragraph"/>
        <w:spacing w:before="0" w:beforeAutospacing="0" w:after="0" w:afterAutospacing="0"/>
        <w:ind w:left="1080"/>
        <w:textAlignment w:val="baseline"/>
        <w:rPr>
          <w:rFonts w:ascii="Arial" w:hAnsi="Arial" w:cs="Arial"/>
        </w:rPr>
      </w:pPr>
    </w:p>
    <w:p w14:paraId="4F0DD205" w14:textId="31B75944" w:rsidR="00F12D86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Para </w:t>
      </w:r>
      <w:r>
        <w:rPr>
          <w:rStyle w:val="normaltextrun"/>
          <w:rFonts w:ascii="Arial" w:hAnsi="Arial" w:cs="Arial"/>
          <w:color w:val="000000"/>
        </w:rPr>
        <w:t>indivíduos que têm um carinho especial por animais de estimação que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>
        <w:rPr>
          <w:rStyle w:val="normaltextrun"/>
          <w:rFonts w:ascii="Arial" w:hAnsi="Arial" w:cs="Arial"/>
          <w:color w:val="000000"/>
        </w:rPr>
        <w:t xml:space="preserve">estão em busca de um novo </w:t>
      </w:r>
      <w:r w:rsidR="000573A2">
        <w:rPr>
          <w:rStyle w:val="normaltextrun"/>
          <w:rFonts w:ascii="Arial" w:hAnsi="Arial" w:cs="Arial"/>
          <w:color w:val="000000"/>
        </w:rPr>
        <w:t>pet</w:t>
      </w:r>
      <w:r>
        <w:rPr>
          <w:rStyle w:val="normaltextrun"/>
          <w:rFonts w:ascii="Arial" w:hAnsi="Arial" w:cs="Arial"/>
          <w:color w:val="000000"/>
        </w:rPr>
        <w:t xml:space="preserve">, 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o </w:t>
      </w:r>
      <w:proofErr w:type="spellStart"/>
      <w:r>
        <w:rPr>
          <w:rStyle w:val="normaltextrun"/>
          <w:rFonts w:ascii="Arial" w:hAnsi="Arial" w:cs="Arial"/>
          <w:color w:val="000000"/>
        </w:rPr>
        <w:t>LinkPet</w:t>
      </w:r>
      <w:proofErr w:type="spellEnd"/>
      <w:r>
        <w:rPr>
          <w:rStyle w:val="normaltextrun"/>
          <w:rFonts w:ascii="Arial" w:hAnsi="Arial" w:cs="Arial"/>
          <w:color w:val="000000"/>
        </w:rPr>
        <w:t xml:space="preserve"> </w:t>
      </w:r>
      <w:r>
        <w:rPr>
          <w:rStyle w:val="normaltextrun"/>
          <w:rFonts w:ascii="Arial" w:hAnsi="Arial" w:cs="Arial"/>
          <w:b/>
          <w:bCs/>
          <w:color w:val="000000"/>
        </w:rPr>
        <w:t>é um</w:t>
      </w:r>
      <w:r>
        <w:rPr>
          <w:rStyle w:val="normaltextrun"/>
          <w:rFonts w:ascii="Arial" w:hAnsi="Arial" w:cs="Arial"/>
          <w:color w:val="000000"/>
        </w:rPr>
        <w:t xml:space="preserve"> aplicativo mobile 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que </w:t>
      </w:r>
      <w:r>
        <w:rPr>
          <w:rStyle w:val="normaltextrun"/>
          <w:rFonts w:ascii="Arial" w:hAnsi="Arial" w:cs="Arial"/>
          <w:color w:val="000000"/>
        </w:rPr>
        <w:t xml:space="preserve">foi desenvolvido para simplificar e tornar seguro o processo de adoção de pets. </w:t>
      </w:r>
      <w:r>
        <w:rPr>
          <w:rStyle w:val="normaltextrun"/>
          <w:rFonts w:ascii="Arial" w:hAnsi="Arial" w:cs="Arial"/>
          <w:b/>
          <w:bCs/>
          <w:color w:val="000000"/>
        </w:rPr>
        <w:t xml:space="preserve">Diferentemente </w:t>
      </w:r>
      <w:r w:rsidRPr="00CB0656">
        <w:rPr>
          <w:rStyle w:val="normaltextrun"/>
          <w:rFonts w:ascii="Arial" w:hAnsi="Arial" w:cs="Arial"/>
          <w:color w:val="000000"/>
        </w:rPr>
        <w:t>dos</w:t>
      </w:r>
      <w:r w:rsidR="00CB0656" w:rsidRPr="00CB0656">
        <w:rPr>
          <w:rStyle w:val="normaltextrun"/>
          <w:rFonts w:ascii="Arial" w:hAnsi="Arial" w:cs="Arial"/>
          <w:color w:val="000000"/>
        </w:rPr>
        <w:t xml:space="preserve"> demais softwares de doações de pets</w:t>
      </w:r>
      <w:r>
        <w:rPr>
          <w:rStyle w:val="normaltextrun"/>
          <w:rFonts w:ascii="Arial" w:hAnsi="Arial" w:cs="Arial"/>
          <w:color w:val="000000"/>
        </w:rPr>
        <w:t>, não se limita a ser apenas um serviço de adoção; é uma plataforma inovadora que</w:t>
      </w:r>
      <w:r w:rsidR="000573A2">
        <w:rPr>
          <w:rStyle w:val="normaltextrun"/>
          <w:rFonts w:ascii="Arial" w:hAnsi="Arial" w:cs="Arial"/>
          <w:color w:val="000000"/>
        </w:rPr>
        <w:t xml:space="preserve"> promove</w:t>
      </w:r>
      <w:r>
        <w:rPr>
          <w:rStyle w:val="normaltextrun"/>
          <w:rFonts w:ascii="Arial" w:hAnsi="Arial" w:cs="Arial"/>
          <w:color w:val="000000"/>
        </w:rPr>
        <w:t xml:space="preserve"> conexões sociais entre pets e tutores</w:t>
      </w:r>
      <w:r w:rsidR="000573A2">
        <w:rPr>
          <w:rStyle w:val="normaltextrun"/>
          <w:rFonts w:ascii="Arial" w:hAnsi="Arial" w:cs="Arial"/>
          <w:color w:val="000000"/>
        </w:rPr>
        <w:t>.</w:t>
      </w:r>
    </w:p>
    <w:p w14:paraId="3A8C2459" w14:textId="77777777" w:rsidR="00F12D86" w:rsidRDefault="00F12D86" w:rsidP="00F12D86">
      <w:pPr>
        <w:pStyle w:val="paragraph"/>
        <w:spacing w:before="0" w:beforeAutospacing="0" w:after="0" w:afterAutospacing="0"/>
        <w:ind w:left="705"/>
        <w:textAlignment w:val="baseline"/>
        <w:rPr>
          <w:rStyle w:val="eop"/>
          <w:rFonts w:ascii="Arial" w:hAnsi="Arial" w:cs="Arial"/>
          <w:color w:val="000000"/>
        </w:rPr>
      </w:pPr>
    </w:p>
    <w:p w14:paraId="56D48B35" w14:textId="32ED539C" w:rsidR="00F12D86" w:rsidRDefault="00F12D86" w:rsidP="00F12D86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tbl>
      <w:tblPr>
        <w:tblW w:w="8126" w:type="dxa"/>
        <w:tblInd w:w="36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54"/>
        <w:gridCol w:w="4072"/>
      </w:tblGrid>
      <w:tr w:rsidR="00F12D86" w:rsidRPr="00F12D86" w14:paraId="37273B48" w14:textId="77777777" w:rsidTr="00F12D86">
        <w:trPr>
          <w:trHeight w:val="1912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7696E2" w14:textId="46C79C96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É</w:t>
            </w:r>
          </w:p>
          <w:p w14:paraId="588730FF" w14:textId="46D7DF67" w:rsidR="00F12D86" w:rsidRPr="00F12D86" w:rsidRDefault="00F12D86" w:rsidP="00F12D8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taforma mobile</w:t>
            </w:r>
          </w:p>
          <w:p w14:paraId="556F78C2" w14:textId="2F9E925B" w:rsidR="00F12D86" w:rsidRPr="00F12D86" w:rsidRDefault="00F12D86" w:rsidP="00F12D8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Facilitador</w:t>
            </w:r>
          </w:p>
          <w:p w14:paraId="30788750" w14:textId="23C4FE4B" w:rsidR="00F12D86" w:rsidRPr="00F12D86" w:rsidRDefault="00F12D86" w:rsidP="00F12D8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Rede social</w:t>
            </w:r>
          </w:p>
          <w:p w14:paraId="1AEBE3ED" w14:textId="7E4F4DF0" w:rsidR="00F12D86" w:rsidRPr="00F12D86" w:rsidRDefault="00F12D86" w:rsidP="00F12D86">
            <w:pPr>
              <w:pStyle w:val="PargrafodaLista"/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lataforma de adoção</w:t>
            </w:r>
          </w:p>
          <w:p w14:paraId="6693C919" w14:textId="7D2AAD93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96A14B" w14:textId="0AFEC689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ÃO É</w:t>
            </w:r>
          </w:p>
          <w:p w14:paraId="03B69297" w14:textId="59EEFE03" w:rsidR="00F12D86" w:rsidRPr="00F12D86" w:rsidRDefault="00F12D86" w:rsidP="00F12D8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Marketplace</w:t>
            </w:r>
          </w:p>
          <w:p w14:paraId="0E226441" w14:textId="11783F10" w:rsidR="00F12D86" w:rsidRPr="00F12D86" w:rsidRDefault="00F12D86" w:rsidP="00F12D86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m serviço que negligencia a verificação de tutores</w:t>
            </w:r>
          </w:p>
          <w:p w14:paraId="586CCA55" w14:textId="0045F659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  <w:p w14:paraId="609B0BF9" w14:textId="170874B3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</w:p>
        </w:tc>
      </w:tr>
      <w:tr w:rsidR="00F12D86" w:rsidRPr="00F12D86" w14:paraId="79456A1B" w14:textId="77777777" w:rsidTr="00F12D86">
        <w:trPr>
          <w:trHeight w:val="2348"/>
        </w:trPr>
        <w:tc>
          <w:tcPr>
            <w:tcW w:w="40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19FB3D" w14:textId="5B0511D5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FAZ</w:t>
            </w:r>
          </w:p>
          <w:p w14:paraId="3AC85B4E" w14:textId="260B7E0E" w:rsidR="00F12D86" w:rsidRPr="00F12D86" w:rsidRDefault="00F12D86" w:rsidP="00F12D8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move interação entre tutores e pets</w:t>
            </w:r>
          </w:p>
          <w:p w14:paraId="0F37622D" w14:textId="712C8702" w:rsidR="00F12D86" w:rsidRPr="00F12D86" w:rsidRDefault="00F12D86" w:rsidP="00F12D86">
            <w:pPr>
              <w:pStyle w:val="PargrafodaLista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romove adoção responsável</w:t>
            </w:r>
          </w:p>
        </w:tc>
        <w:tc>
          <w:tcPr>
            <w:tcW w:w="40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BE23CD" w14:textId="39EE10E5" w:rsidR="00F12D86" w:rsidRPr="00F12D86" w:rsidRDefault="00F12D86" w:rsidP="00F12D86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 </w:t>
            </w:r>
            <w:r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ÃO FAZ</w:t>
            </w:r>
          </w:p>
          <w:p w14:paraId="4B7045F1" w14:textId="23D77BBD" w:rsidR="00F12D86" w:rsidRPr="00F12D86" w:rsidRDefault="00F12D86" w:rsidP="00F12D8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nda de animais</w:t>
            </w:r>
          </w:p>
          <w:p w14:paraId="2D37F98E" w14:textId="07E2CFB7" w:rsidR="00F12D86" w:rsidRPr="00F12D86" w:rsidRDefault="00F12D86" w:rsidP="00F12D8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nda de produtos</w:t>
            </w:r>
          </w:p>
          <w:p w14:paraId="576D8F9B" w14:textId="70E3FB81" w:rsidR="00F12D86" w:rsidRPr="00F12D86" w:rsidRDefault="00F12D86" w:rsidP="00F12D8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Exploração animal</w:t>
            </w:r>
          </w:p>
          <w:p w14:paraId="148CD148" w14:textId="3DCCF38E" w:rsidR="00F12D86" w:rsidRPr="00F12D86" w:rsidRDefault="00F12D86" w:rsidP="00F12D86">
            <w:pPr>
              <w:pStyle w:val="PargrafodaLista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gligenciar bem-estar de animais</w:t>
            </w:r>
          </w:p>
        </w:tc>
      </w:tr>
    </w:tbl>
    <w:p w14:paraId="2E113512" w14:textId="31656447" w:rsidR="00F12D86" w:rsidRDefault="00F12D86" w:rsidP="00F12D86">
      <w:pPr>
        <w:pStyle w:val="paragraph"/>
        <w:spacing w:before="0" w:beforeAutospacing="0" w:after="0" w:afterAutospacing="0"/>
        <w:ind w:left="705"/>
        <w:textAlignment w:val="baseline"/>
        <w:rPr>
          <w:rStyle w:val="normaltextrun"/>
          <w:rFonts w:ascii="Arial" w:hAnsi="Arial" w:cs="Arial"/>
          <w:b/>
          <w:bCs/>
        </w:rPr>
      </w:pPr>
    </w:p>
    <w:p w14:paraId="19C4D049" w14:textId="77777777" w:rsidR="00C44E97" w:rsidRDefault="00C44E97" w:rsidP="00F12D86">
      <w:pPr>
        <w:pStyle w:val="paragraph"/>
        <w:spacing w:before="0" w:beforeAutospacing="0" w:after="0" w:afterAutospacing="0"/>
        <w:ind w:left="705"/>
        <w:textAlignment w:val="baseline"/>
        <w:rPr>
          <w:rStyle w:val="normaltextrun"/>
          <w:rFonts w:ascii="Arial" w:hAnsi="Arial" w:cs="Arial"/>
          <w:b/>
          <w:bCs/>
        </w:rPr>
      </w:pPr>
    </w:p>
    <w:p w14:paraId="29BC8D72" w14:textId="31C525E5" w:rsidR="00F12D86" w:rsidRDefault="00F12D86" w:rsidP="00F12D86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OBJETIVOS</w:t>
      </w:r>
    </w:p>
    <w:p w14:paraId="734B9522" w14:textId="77777777" w:rsidR="00F12D86" w:rsidRDefault="00F12D86" w:rsidP="00F12D86">
      <w:pPr>
        <w:pStyle w:val="paragraph"/>
        <w:spacing w:before="0" w:beforeAutospacing="0" w:after="0" w:afterAutospacing="0"/>
        <w:ind w:left="720"/>
        <w:textAlignment w:val="baseline"/>
        <w:rPr>
          <w:rStyle w:val="normaltextrun"/>
          <w:rFonts w:ascii="Arial" w:hAnsi="Arial" w:cs="Arial"/>
          <w:b/>
          <w:bCs/>
        </w:rPr>
      </w:pPr>
    </w:p>
    <w:p w14:paraId="2DD4D9D3" w14:textId="70E8527A" w:rsidR="00F12D86" w:rsidRPr="00C44E97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 xml:space="preserve">OB01 </w:t>
      </w:r>
      <w:r>
        <w:rPr>
          <w:rStyle w:val="normaltextrun"/>
          <w:rFonts w:ascii="Arial" w:hAnsi="Arial" w:cs="Arial"/>
        </w:rPr>
        <w:t xml:space="preserve">- </w:t>
      </w:r>
      <w:r>
        <w:rPr>
          <w:rStyle w:val="normaltextrun"/>
          <w:rFonts w:ascii="Arial" w:hAnsi="Arial" w:cs="Arial"/>
          <w:color w:val="000000"/>
        </w:rPr>
        <w:t>Tornar seguro o processo de adoção de animais de estimação.</w:t>
      </w:r>
    </w:p>
    <w:p w14:paraId="0044C9B7" w14:textId="2C25676F" w:rsidR="00C44E97" w:rsidRPr="00C44E97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>OB02</w:t>
      </w:r>
      <w:r>
        <w:rPr>
          <w:rStyle w:val="normaltextrun"/>
          <w:rFonts w:ascii="Arial" w:hAnsi="Arial" w:cs="Arial"/>
        </w:rPr>
        <w:t xml:space="preserve"> - </w:t>
      </w:r>
      <w:r>
        <w:rPr>
          <w:rStyle w:val="normaltextrun"/>
          <w:rFonts w:ascii="Arial" w:hAnsi="Arial" w:cs="Arial"/>
          <w:color w:val="000000"/>
        </w:rPr>
        <w:t>Criar uma comunidade engajada.</w:t>
      </w:r>
      <w:r>
        <w:rPr>
          <w:rStyle w:val="eop"/>
          <w:rFonts w:ascii="Arial" w:hAnsi="Arial" w:cs="Arial"/>
          <w:color w:val="000000"/>
        </w:rPr>
        <w:t> </w:t>
      </w:r>
    </w:p>
    <w:p w14:paraId="595D8720" w14:textId="6F467CB5" w:rsidR="00C44E97" w:rsidRPr="00C44E97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</w:rPr>
        <w:t>OB03</w:t>
      </w:r>
      <w:r>
        <w:rPr>
          <w:rStyle w:val="normaltextrun"/>
          <w:rFonts w:ascii="Arial" w:hAnsi="Arial" w:cs="Arial"/>
        </w:rPr>
        <w:t xml:space="preserve"> - </w:t>
      </w:r>
      <w:r>
        <w:rPr>
          <w:rStyle w:val="normaltextrun"/>
          <w:rFonts w:ascii="Arial" w:hAnsi="Arial" w:cs="Arial"/>
          <w:color w:val="000000"/>
        </w:rPr>
        <w:t>Garantir a segurança dos pets.</w:t>
      </w:r>
    </w:p>
    <w:p w14:paraId="310C4D0A" w14:textId="184C7D51" w:rsidR="00C44E97" w:rsidRDefault="00F12D86" w:rsidP="0061561E">
      <w:pPr>
        <w:pStyle w:val="paragraph"/>
        <w:spacing w:before="0" w:beforeAutospacing="0" w:after="0" w:afterAutospacing="0"/>
        <w:ind w:left="36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t xml:space="preserve">OB04 </w:t>
      </w:r>
      <w:r>
        <w:rPr>
          <w:rStyle w:val="normaltextrun"/>
          <w:rFonts w:ascii="Arial" w:hAnsi="Arial" w:cs="Arial"/>
        </w:rPr>
        <w:t xml:space="preserve">- </w:t>
      </w:r>
      <w:r>
        <w:rPr>
          <w:rStyle w:val="normaltextrun"/>
          <w:rFonts w:ascii="Arial" w:hAnsi="Arial" w:cs="Arial"/>
          <w:color w:val="000000"/>
        </w:rPr>
        <w:t>Combater o abandono de animais.</w:t>
      </w:r>
      <w:r>
        <w:rPr>
          <w:rStyle w:val="eop"/>
          <w:rFonts w:ascii="Arial" w:hAnsi="Arial" w:cs="Arial"/>
          <w:color w:val="000000"/>
        </w:rPr>
        <w:t> </w:t>
      </w:r>
    </w:p>
    <w:p w14:paraId="49704BAA" w14:textId="74139E48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2FAC3515" w14:textId="24CF08CD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35916449" w14:textId="4FDF038C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399803AD" w14:textId="17D1DA51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608B6533" w14:textId="69FB2627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62F39A9B" w14:textId="77777777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112C7954" w14:textId="7237455C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4D6CBCF4" w14:textId="5F99B115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262B67AB" w14:textId="6A34DA51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08A85568" w14:textId="3CE1338C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2683679D" w14:textId="7E2B2595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584DD2D1" w14:textId="3C9D8859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028491CE" w14:textId="30976742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3B6128D1" w14:textId="77777777" w:rsidR="00A46D2D" w:rsidRDefault="00A46D2D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7BBB5AB7" w14:textId="77777777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74F37808" w14:textId="3B50AE56" w:rsid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213CF495" w14:textId="77777777" w:rsidR="00C44E97" w:rsidRPr="00C44E97" w:rsidRDefault="00C44E97" w:rsidP="00C44E97">
      <w:pPr>
        <w:pStyle w:val="paragraph"/>
        <w:spacing w:before="0" w:beforeAutospacing="0" w:after="0" w:afterAutospacing="0"/>
        <w:ind w:left="705"/>
        <w:textAlignment w:val="baseline"/>
        <w:rPr>
          <w:rFonts w:ascii="Arial" w:hAnsi="Arial" w:cs="Arial"/>
        </w:rPr>
      </w:pPr>
    </w:p>
    <w:p w14:paraId="07228E67" w14:textId="323B6134" w:rsidR="00F12D86" w:rsidRDefault="00F12D86" w:rsidP="00F12D8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  <w:r>
        <w:rPr>
          <w:rStyle w:val="normaltextrun"/>
          <w:rFonts w:ascii="Arial" w:hAnsi="Arial" w:cs="Arial"/>
          <w:b/>
          <w:bCs/>
          <w:color w:val="000000"/>
        </w:rPr>
        <w:lastRenderedPageBreak/>
        <w:t>APLICATIVOS CONCORRENTES:</w:t>
      </w:r>
      <w:r>
        <w:rPr>
          <w:rStyle w:val="eop"/>
          <w:rFonts w:ascii="Arial" w:hAnsi="Arial" w:cs="Arial"/>
          <w:color w:val="000000"/>
        </w:rPr>
        <w:t> </w:t>
      </w:r>
    </w:p>
    <w:p w14:paraId="57694101" w14:textId="77777777" w:rsidR="00C44E97" w:rsidRDefault="00C44E97" w:rsidP="00F12D86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4E97" w14:paraId="48CFB40C" w14:textId="77777777" w:rsidTr="00C44E97">
        <w:tc>
          <w:tcPr>
            <w:tcW w:w="4247" w:type="dxa"/>
          </w:tcPr>
          <w:p w14:paraId="2D3C0DDA" w14:textId="6B0A071A" w:rsidR="00C44E97" w:rsidRPr="00A2480E" w:rsidRDefault="00C44E97" w:rsidP="00F12D8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A2480E">
              <w:rPr>
                <w:rFonts w:ascii="Arial" w:hAnsi="Arial" w:cs="Arial"/>
                <w:b/>
                <w:bCs/>
              </w:rPr>
              <w:t>MeAuDote</w:t>
            </w:r>
          </w:p>
        </w:tc>
        <w:tc>
          <w:tcPr>
            <w:tcW w:w="4247" w:type="dxa"/>
          </w:tcPr>
          <w:p w14:paraId="73EC3C3C" w14:textId="13CFD863" w:rsidR="00C44E97" w:rsidRPr="00A2480E" w:rsidRDefault="00C44E97" w:rsidP="00F12D86">
            <w:pPr>
              <w:pStyle w:val="paragraph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bCs/>
              </w:rPr>
            </w:pPr>
            <w:r w:rsidRPr="00A2480E">
              <w:rPr>
                <w:rFonts w:ascii="Arial" w:hAnsi="Arial" w:cs="Arial"/>
                <w:b/>
                <w:bCs/>
              </w:rPr>
              <w:t>Pupz</w:t>
            </w:r>
          </w:p>
        </w:tc>
      </w:tr>
      <w:tr w:rsidR="00C44E97" w14:paraId="2C4135F9" w14:textId="77777777" w:rsidTr="00C44E97">
        <w:tc>
          <w:tcPr>
            <w:tcW w:w="4247" w:type="dxa"/>
          </w:tcPr>
          <w:p w14:paraId="7187C2DB" w14:textId="3A7FBBB7" w:rsidR="00C44E97" w:rsidRDefault="00C44E97" w:rsidP="00C44E97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O aplicativo da ONG MeAuDote permite que você encontre pets próximos a você com ajuda da geolocalização, permitindo também filtrar a busca. Disponível para Android e iO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51512F2D" w14:textId="77777777" w:rsidR="00C44E97" w:rsidRDefault="00C44E97" w:rsidP="00C44E97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33AF9B6" w14:textId="24179F36" w:rsidR="00C44E97" w:rsidRDefault="00C44E97" w:rsidP="00C44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3943B25C" wp14:editId="751E41CB">
                  <wp:extent cx="1609725" cy="2909055"/>
                  <wp:effectExtent l="0" t="0" r="0" b="571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000" cy="29167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7" w:type="dxa"/>
          </w:tcPr>
          <w:p w14:paraId="73D7BD05" w14:textId="43CBC3B7" w:rsidR="00C44E97" w:rsidRDefault="00C44E97" w:rsidP="00C44E97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eop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</w:rPr>
              <w:t>Possui foco em venda de produtos para pets, com a funcionalidade de adoção e doação de pets para ONG’s e com a inovação de reconhecimento fácil de pet. Aplicativo disponível para Android e IOS.</w:t>
            </w:r>
            <w:r>
              <w:rPr>
                <w:rStyle w:val="eop"/>
                <w:rFonts w:ascii="Arial" w:hAnsi="Arial" w:cs="Arial"/>
              </w:rPr>
              <w:t> </w:t>
            </w:r>
          </w:p>
          <w:p w14:paraId="25297DCC" w14:textId="77777777" w:rsidR="00C44E97" w:rsidRDefault="00C44E97" w:rsidP="00C44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</w:pPr>
          </w:p>
          <w:p w14:paraId="0AE0CDA0" w14:textId="4D648AB1" w:rsidR="00C44E97" w:rsidRDefault="00C44E97" w:rsidP="00C44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  <w:r>
              <w:rPr>
                <w:rFonts w:asciiTheme="minorHAnsi" w:eastAsiaTheme="minorHAnsi" w:hAnsiTheme="minorHAnsi" w:cstheme="minorBidi"/>
                <w:noProof/>
                <w:sz w:val="22"/>
                <w:szCs w:val="22"/>
                <w:lang w:eastAsia="en-US"/>
              </w:rPr>
              <w:drawing>
                <wp:inline distT="0" distB="0" distL="0" distR="0" wp14:anchorId="10A84DB4" wp14:editId="008D723F">
                  <wp:extent cx="1609725" cy="2894330"/>
                  <wp:effectExtent l="0" t="0" r="9525" b="127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036"/>
                          <a:stretch/>
                        </pic:blipFill>
                        <pic:spPr bwMode="auto">
                          <a:xfrm>
                            <a:off x="0" y="0"/>
                            <a:ext cx="1610062" cy="28949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8AB4A6" w14:textId="15A58B61" w:rsidR="00C44E97" w:rsidRPr="00C44E97" w:rsidRDefault="00C44E97" w:rsidP="00C44E9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</w:rPr>
            </w:pPr>
          </w:p>
        </w:tc>
      </w:tr>
    </w:tbl>
    <w:p w14:paraId="73976C9F" w14:textId="77777777" w:rsidR="00C44E97" w:rsidRDefault="00C44E97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0C53F8C0" w14:textId="77777777" w:rsidR="00C44E97" w:rsidRDefault="00C44E97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57DC1E3E" w14:textId="4D0F3357" w:rsidR="00F12D86" w:rsidRDefault="00C44E97" w:rsidP="00C44E97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C44E97">
        <w:rPr>
          <w:rStyle w:val="eop"/>
          <w:rFonts w:ascii="Arial" w:hAnsi="Arial" w:cs="Arial"/>
          <w:b/>
          <w:bCs/>
        </w:rPr>
        <w:t>3.</w:t>
      </w:r>
      <w:r>
        <w:rPr>
          <w:rStyle w:val="eop"/>
          <w:rFonts w:ascii="Arial" w:hAnsi="Arial" w:cs="Arial"/>
          <w:b/>
          <w:bCs/>
        </w:rPr>
        <w:t xml:space="preserve"> </w:t>
      </w:r>
      <w:r>
        <w:rPr>
          <w:rStyle w:val="eop"/>
          <w:rFonts w:ascii="Arial" w:hAnsi="Arial" w:cs="Arial"/>
        </w:rPr>
        <w:t xml:space="preserve"> </w:t>
      </w:r>
      <w:r w:rsidRPr="00C44E97">
        <w:rPr>
          <w:rStyle w:val="eop"/>
          <w:rFonts w:ascii="Arial" w:hAnsi="Arial" w:cs="Arial"/>
          <w:b/>
          <w:bCs/>
        </w:rPr>
        <w:t>PERSONAS</w:t>
      </w:r>
      <w:r w:rsidR="00F12D86">
        <w:rPr>
          <w:rStyle w:val="eop"/>
          <w:rFonts w:ascii="Arial" w:hAnsi="Arial" w:cs="Arial"/>
        </w:rPr>
        <w:t> </w:t>
      </w:r>
    </w:p>
    <w:p w14:paraId="6BA28B22" w14:textId="77777777" w:rsidR="00C44E97" w:rsidRDefault="00C44E97" w:rsidP="00C44E97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670D765" w14:textId="5D940A3A" w:rsidR="00C44E97" w:rsidRPr="00C44E97" w:rsidRDefault="00F12D86" w:rsidP="000573A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PS01 </w:t>
      </w:r>
      <w:r>
        <w:rPr>
          <w:rStyle w:val="normaltextrun"/>
          <w:rFonts w:ascii="Arial" w:hAnsi="Arial" w:cs="Arial"/>
        </w:rPr>
        <w:t>– Gabriela, estudante de medicina veterinária, 20 anos. Gostaria da companhia de um animal e busca um meio de encontrar um felino com facilidade e segurança.</w:t>
      </w:r>
      <w:r>
        <w:rPr>
          <w:rStyle w:val="eop"/>
          <w:rFonts w:ascii="Arial" w:hAnsi="Arial" w:cs="Arial"/>
        </w:rPr>
        <w:t> </w:t>
      </w:r>
    </w:p>
    <w:p w14:paraId="0FF6A5E1" w14:textId="135934B4" w:rsidR="00C44E97" w:rsidRPr="00C44E97" w:rsidRDefault="00F12D86" w:rsidP="000573A2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PS02</w:t>
      </w:r>
      <w:r>
        <w:rPr>
          <w:rStyle w:val="normaltextrun"/>
          <w:rFonts w:ascii="Arial" w:hAnsi="Arial" w:cs="Arial"/>
        </w:rPr>
        <w:t xml:space="preserve"> – Paula, professora, 30 anos. Ama animais e abriga vários em sua casa. Um dos seus animais teve filhotes, e por não ter condições de sustentar, precisa colocar para a adoção. Gostaria de ter um meio que além de ser seguro para a adoção, possa acompanhar o crescimento dos filhotes.</w:t>
      </w:r>
      <w:r>
        <w:rPr>
          <w:rStyle w:val="eop"/>
          <w:rFonts w:ascii="Arial" w:hAnsi="Arial" w:cs="Arial"/>
        </w:rPr>
        <w:t> </w:t>
      </w:r>
    </w:p>
    <w:p w14:paraId="4DD20192" w14:textId="77777777" w:rsidR="00F12D86" w:rsidRDefault="00F12D86" w:rsidP="000573A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PS03</w:t>
      </w:r>
      <w:r>
        <w:rPr>
          <w:rStyle w:val="normaltextrun"/>
          <w:rFonts w:ascii="Arial" w:hAnsi="Arial" w:cs="Arial"/>
        </w:rPr>
        <w:t xml:space="preserve"> – João, programador, 19 anos. Não tem pets por questões pessoais, mas gosta de animais. Gostaria de visualizar e poder interagir com pessoas que têm pets.</w:t>
      </w:r>
      <w:r>
        <w:rPr>
          <w:rStyle w:val="eop"/>
          <w:rFonts w:ascii="Arial" w:hAnsi="Arial" w:cs="Arial"/>
        </w:rPr>
        <w:t> </w:t>
      </w:r>
    </w:p>
    <w:p w14:paraId="609C433D" w14:textId="35E87C23" w:rsidR="00F12D86" w:rsidRDefault="00F12D86"/>
    <w:p w14:paraId="32EF181E" w14:textId="197D02BB" w:rsidR="00F12D86" w:rsidRDefault="00F12D86"/>
    <w:p w14:paraId="6BDE6C83" w14:textId="1CC34161" w:rsidR="00F12D86" w:rsidRDefault="00F12D86"/>
    <w:p w14:paraId="09AFE7F4" w14:textId="61E84863" w:rsidR="0061561E" w:rsidRDefault="0061561E"/>
    <w:p w14:paraId="272DF122" w14:textId="77777777" w:rsidR="000573A2" w:rsidRDefault="000573A2"/>
    <w:p w14:paraId="1CEED34B" w14:textId="28885FCC" w:rsidR="00F12D86" w:rsidRDefault="00F12D86" w:rsidP="00C44E97">
      <w:pPr>
        <w:spacing w:after="0" w:line="240" w:lineRule="auto"/>
        <w:jc w:val="both"/>
        <w:textAlignment w:val="baseline"/>
      </w:pPr>
    </w:p>
    <w:p w14:paraId="12CFE2AA" w14:textId="77777777" w:rsidR="000573A2" w:rsidRDefault="000573A2" w:rsidP="00C44E97">
      <w:pPr>
        <w:spacing w:after="0" w:line="240" w:lineRule="auto"/>
        <w:jc w:val="both"/>
        <w:textAlignment w:val="baseline"/>
      </w:pPr>
    </w:p>
    <w:p w14:paraId="083C6688" w14:textId="115EF927" w:rsidR="00C44E97" w:rsidRDefault="00C44E97" w:rsidP="00C44E9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C44E9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4.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  <w:r w:rsidRPr="00C44E97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ER STORIES</w:t>
      </w:r>
    </w:p>
    <w:p w14:paraId="03890465" w14:textId="77777777" w:rsidR="00C44E97" w:rsidRPr="00C44E97" w:rsidRDefault="00C44E97" w:rsidP="00C44E97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0"/>
        <w:gridCol w:w="4200"/>
      </w:tblGrid>
      <w:tr w:rsidR="00F12D86" w:rsidRPr="00F12D86" w14:paraId="01BE3B1B" w14:textId="77777777" w:rsidTr="00F12D86">
        <w:trPr>
          <w:trHeight w:val="22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CA4C3" w14:textId="3A9D885A" w:rsidR="00F12D86" w:rsidRPr="00F12D86" w:rsidRDefault="0061561E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dotante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B98F5F" w14:textId="25DF32D8" w:rsidR="00F12D86" w:rsidRPr="00F12D86" w:rsidRDefault="0061561E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oador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F12D86" w:rsidRPr="00F12D86" w14:paraId="026D6C90" w14:textId="77777777" w:rsidTr="00F12D86">
        <w:trPr>
          <w:trHeight w:val="223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EE3D91" w14:textId="27A636E9" w:rsidR="00F12D86" w:rsidRPr="00F12D86" w:rsidRDefault="00C44E97" w:rsidP="00C44E97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- 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o adotante, quero por meio de uma plataforma, efetuar de maneira simples e rápida, a adoção de um pet que se encaixe com meu perfil. </w:t>
            </w:r>
          </w:p>
          <w:p w14:paraId="43BCDDD0" w14:textId="77777777" w:rsidR="00F12D86" w:rsidRPr="00F12D86" w:rsidRDefault="00F12D86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9641F7" w14:textId="2E954C28" w:rsidR="00F12D86" w:rsidRPr="00F12D86" w:rsidRDefault="00C44E97" w:rsidP="0061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 Como doador, quero ter a certeza de que meu pet será doado para uma pessoa que me transmita segurança em saber que irá cuidar do pet, podendo verificar e avaliar o perfil dos adotantes interessados. </w:t>
            </w:r>
          </w:p>
        </w:tc>
      </w:tr>
      <w:tr w:rsidR="00F12D86" w:rsidRPr="00F12D86" w14:paraId="5FAA3189" w14:textId="77777777" w:rsidTr="00F12D86">
        <w:trPr>
          <w:trHeight w:val="315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EA7CE5" w14:textId="4884B34B" w:rsidR="00F12D86" w:rsidRPr="00F12D86" w:rsidRDefault="0061561E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Admirador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C639F4" w14:textId="77777777" w:rsidR="00F12D86" w:rsidRPr="00F12D86" w:rsidRDefault="00F12D86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F12D86" w:rsidRPr="00F12D86" w14:paraId="6E5071DE" w14:textId="77777777" w:rsidTr="00F12D86">
        <w:trPr>
          <w:trHeight w:val="1950"/>
        </w:trPr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3B4431" w14:textId="3A7A4526" w:rsidR="00F12D86" w:rsidRPr="00F12D86" w:rsidRDefault="00C44E97" w:rsidP="0061561E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</w:t>
            </w:r>
            <w:r w:rsidR="00F12D86"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- Como admirador de pets, gostaria de passar meu tempo livre me aproximando e interagindo com pets por meio de uma plataforma que possibilite acompanhar, curtir e compartilhar publicações voltadas a pets. </w:t>
            </w:r>
          </w:p>
        </w:tc>
        <w:tc>
          <w:tcPr>
            <w:tcW w:w="4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B3C319" w14:textId="77777777" w:rsidR="00F12D86" w:rsidRPr="00F12D86" w:rsidRDefault="00F12D86" w:rsidP="00F12D86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F12D86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</w:tbl>
    <w:p w14:paraId="0C3D1BE4" w14:textId="090E8990" w:rsidR="00F12D86" w:rsidRDefault="00F12D86"/>
    <w:p w14:paraId="60AE5A4C" w14:textId="7EAE3FD6" w:rsidR="00F12D86" w:rsidRDefault="0061561E" w:rsidP="0061561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5.  </w:t>
      </w:r>
      <w:r w:rsidR="00F12D86">
        <w:rPr>
          <w:rStyle w:val="normaltextrun"/>
          <w:rFonts w:ascii="Arial" w:hAnsi="Arial" w:cs="Arial"/>
          <w:b/>
          <w:bCs/>
        </w:rPr>
        <w:t>REQUISITOS FUNCIONAIS</w:t>
      </w:r>
      <w:r w:rsidR="00F12D86">
        <w:rPr>
          <w:rStyle w:val="eop"/>
          <w:rFonts w:ascii="Arial" w:hAnsi="Arial" w:cs="Arial"/>
        </w:rPr>
        <w:t> </w:t>
      </w:r>
    </w:p>
    <w:p w14:paraId="1BCAF18D" w14:textId="77777777" w:rsidR="00F12D86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3A15CD4" w14:textId="23F10BDA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1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Pr="0061561E">
        <w:rPr>
          <w:rStyle w:val="normaltextrun"/>
          <w:rFonts w:ascii="Arial" w:hAnsi="Arial" w:cs="Arial"/>
        </w:rPr>
        <w:t xml:space="preserve"> deve permitir o usuário cri</w:t>
      </w:r>
      <w:r w:rsidR="00C12E62">
        <w:rPr>
          <w:rStyle w:val="normaltextrun"/>
          <w:rFonts w:ascii="Arial" w:hAnsi="Arial" w:cs="Arial"/>
        </w:rPr>
        <w:t>e</w:t>
      </w:r>
      <w:r w:rsidRPr="0061561E">
        <w:rPr>
          <w:rStyle w:val="normaltextrun"/>
          <w:rFonts w:ascii="Arial" w:hAnsi="Arial" w:cs="Arial"/>
        </w:rPr>
        <w:t xml:space="preserve"> seu cadastro</w:t>
      </w:r>
      <w:r w:rsidRPr="0061561E">
        <w:rPr>
          <w:rStyle w:val="eop"/>
          <w:rFonts w:ascii="Arial" w:hAnsi="Arial" w:cs="Arial"/>
        </w:rPr>
        <w:t> </w:t>
      </w:r>
    </w:p>
    <w:p w14:paraId="70730A1A" w14:textId="3B560BA3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2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Pr="0061561E">
        <w:rPr>
          <w:rStyle w:val="normaltextrun"/>
          <w:rFonts w:ascii="Arial" w:hAnsi="Arial" w:cs="Arial"/>
        </w:rPr>
        <w:t xml:space="preserve"> deve permitir </w:t>
      </w:r>
      <w:r w:rsidR="000573A2">
        <w:rPr>
          <w:rStyle w:val="normaltextrun"/>
          <w:rFonts w:ascii="Arial" w:hAnsi="Arial" w:cs="Arial"/>
        </w:rPr>
        <w:t xml:space="preserve">a criação </w:t>
      </w:r>
      <w:r w:rsidR="00A46D2D">
        <w:rPr>
          <w:rStyle w:val="normaltextrun"/>
          <w:rFonts w:ascii="Arial" w:hAnsi="Arial" w:cs="Arial"/>
        </w:rPr>
        <w:t>de publicações sobre os pets</w:t>
      </w:r>
    </w:p>
    <w:p w14:paraId="08578687" w14:textId="520DB60B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3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Pr="0061561E">
        <w:rPr>
          <w:rStyle w:val="normaltextrun"/>
          <w:rFonts w:ascii="Arial" w:hAnsi="Arial" w:cs="Arial"/>
        </w:rPr>
        <w:t xml:space="preserve"> deve permitir criar anúncios de adoção de pets</w:t>
      </w:r>
      <w:r w:rsidRPr="0061561E">
        <w:rPr>
          <w:rStyle w:val="eop"/>
          <w:rFonts w:ascii="Arial" w:hAnsi="Arial" w:cs="Arial"/>
        </w:rPr>
        <w:t> </w:t>
      </w:r>
    </w:p>
    <w:p w14:paraId="20D09EEB" w14:textId="6AE5FE00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4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Pr="0061561E">
        <w:rPr>
          <w:rStyle w:val="normaltextrun"/>
          <w:rFonts w:ascii="Arial" w:hAnsi="Arial" w:cs="Arial"/>
        </w:rPr>
        <w:t xml:space="preserve"> deve permitir visualizar a publicação de outros usuários</w:t>
      </w:r>
      <w:r w:rsidRPr="0061561E">
        <w:rPr>
          <w:rStyle w:val="eop"/>
          <w:rFonts w:ascii="Arial" w:hAnsi="Arial" w:cs="Arial"/>
        </w:rPr>
        <w:t> </w:t>
      </w:r>
    </w:p>
    <w:p w14:paraId="7E6D67D9" w14:textId="215F25B6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5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o doador avali</w:t>
      </w:r>
      <w:r w:rsidR="00C12E62">
        <w:rPr>
          <w:rStyle w:val="normaltextrun"/>
          <w:rFonts w:ascii="Arial" w:hAnsi="Arial" w:cs="Arial"/>
        </w:rPr>
        <w:t>ar</w:t>
      </w:r>
      <w:r w:rsidRPr="0061561E">
        <w:rPr>
          <w:rStyle w:val="normaltextrun"/>
          <w:rFonts w:ascii="Arial" w:hAnsi="Arial" w:cs="Arial"/>
        </w:rPr>
        <w:t xml:space="preserve"> o adotante </w:t>
      </w:r>
      <w:r w:rsidRPr="0061561E">
        <w:rPr>
          <w:rStyle w:val="eop"/>
          <w:rFonts w:ascii="Arial" w:hAnsi="Arial" w:cs="Arial"/>
        </w:rPr>
        <w:t> </w:t>
      </w:r>
    </w:p>
    <w:p w14:paraId="4635DECD" w14:textId="72DE03B5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6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o usuário customiz</w:t>
      </w:r>
      <w:r w:rsidR="00C12E62">
        <w:rPr>
          <w:rStyle w:val="normaltextrun"/>
          <w:rFonts w:ascii="Arial" w:hAnsi="Arial" w:cs="Arial"/>
        </w:rPr>
        <w:t>ar</w:t>
      </w:r>
      <w:r w:rsidRPr="0061561E">
        <w:rPr>
          <w:rStyle w:val="normaltextrun"/>
          <w:rFonts w:ascii="Arial" w:hAnsi="Arial" w:cs="Arial"/>
        </w:rPr>
        <w:t xml:space="preserve"> seu perfil</w:t>
      </w:r>
    </w:p>
    <w:p w14:paraId="1BB138C4" w14:textId="389F40C8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7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o usuário denunci</w:t>
      </w:r>
      <w:r w:rsidR="00C12E62">
        <w:rPr>
          <w:rStyle w:val="normaltextrun"/>
          <w:rFonts w:ascii="Arial" w:hAnsi="Arial" w:cs="Arial"/>
        </w:rPr>
        <w:t>ar</w:t>
      </w:r>
      <w:r w:rsidRPr="0061561E">
        <w:rPr>
          <w:rStyle w:val="normaltextrun"/>
          <w:rFonts w:ascii="Arial" w:hAnsi="Arial" w:cs="Arial"/>
        </w:rPr>
        <w:t xml:space="preserve"> publicações e perfis</w:t>
      </w:r>
      <w:r w:rsidR="00A46D2D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maliciosos</w:t>
      </w:r>
      <w:r w:rsidRPr="0061561E">
        <w:rPr>
          <w:rStyle w:val="eop"/>
          <w:rFonts w:ascii="Arial" w:hAnsi="Arial" w:cs="Arial"/>
        </w:rPr>
        <w:t> </w:t>
      </w:r>
    </w:p>
    <w:p w14:paraId="78DB65F5" w14:textId="5C5B3520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08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a adoção de um pet de acordo com seu perfil</w:t>
      </w:r>
    </w:p>
    <w:p w14:paraId="13E34F09" w14:textId="17715387" w:rsidR="00F12D86" w:rsidRPr="000B0625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u w:val="single"/>
        </w:rPr>
      </w:pPr>
      <w:r w:rsidRPr="0061561E">
        <w:rPr>
          <w:rStyle w:val="normaltextrun"/>
          <w:rFonts w:ascii="Arial" w:hAnsi="Arial" w:cs="Arial"/>
          <w:b/>
          <w:bCs/>
        </w:rPr>
        <w:t>RF09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o usuário filtrar sua busca na doação por região e características visuais</w:t>
      </w:r>
      <w:r w:rsidRPr="0061561E">
        <w:rPr>
          <w:rStyle w:val="eop"/>
          <w:rFonts w:ascii="Arial" w:hAnsi="Arial" w:cs="Arial"/>
        </w:rPr>
        <w:t> </w:t>
      </w:r>
    </w:p>
    <w:p w14:paraId="125BB675" w14:textId="5BF97AF7" w:rsidR="00F12D86" w:rsidRPr="0061561E" w:rsidRDefault="00F12D86" w:rsidP="00755E8B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F10</w:t>
      </w:r>
      <w:r w:rsidR="0061561E">
        <w:rPr>
          <w:rStyle w:val="normaltextrun"/>
          <w:rFonts w:ascii="Arial" w:hAnsi="Arial" w:cs="Arial"/>
        </w:rPr>
        <w:tab/>
        <w:t xml:space="preserve">- </w:t>
      </w:r>
      <w:r w:rsidRPr="0061561E">
        <w:rPr>
          <w:rStyle w:val="normaltextrun"/>
          <w:rFonts w:ascii="Arial" w:hAnsi="Arial" w:cs="Arial"/>
        </w:rPr>
        <w:t xml:space="preserve">O </w:t>
      </w:r>
      <w:r w:rsidR="00A46D2D">
        <w:rPr>
          <w:rStyle w:val="normaltextrun"/>
          <w:rFonts w:ascii="Arial" w:hAnsi="Arial" w:cs="Arial"/>
        </w:rPr>
        <w:t>aplicativo</w:t>
      </w:r>
      <w:r w:rsidR="00A46D2D" w:rsidRPr="0061561E">
        <w:rPr>
          <w:rStyle w:val="normaltextrun"/>
          <w:rFonts w:ascii="Arial" w:hAnsi="Arial" w:cs="Arial"/>
        </w:rPr>
        <w:t xml:space="preserve"> </w:t>
      </w:r>
      <w:r w:rsidRPr="0061561E">
        <w:rPr>
          <w:rStyle w:val="normaltextrun"/>
          <w:rFonts w:ascii="Arial" w:hAnsi="Arial" w:cs="Arial"/>
        </w:rPr>
        <w:t>deve permitir o usuário visualizar o histórico de doações de outros usuários. </w:t>
      </w:r>
      <w:r w:rsidRPr="0061561E">
        <w:rPr>
          <w:rStyle w:val="eop"/>
          <w:rFonts w:ascii="Arial" w:hAnsi="Arial" w:cs="Arial"/>
        </w:rPr>
        <w:t> </w:t>
      </w:r>
    </w:p>
    <w:p w14:paraId="63736418" w14:textId="77B78A7F" w:rsidR="00F12D86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7491116" w14:textId="77777777" w:rsidR="0061561E" w:rsidRDefault="0061561E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480B61E6" w14:textId="77777777" w:rsidR="0061561E" w:rsidRPr="0061561E" w:rsidRDefault="0061561E" w:rsidP="0061561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</w:rPr>
      </w:pPr>
      <w:r w:rsidRPr="0061561E">
        <w:rPr>
          <w:rStyle w:val="eop"/>
          <w:rFonts w:ascii="Arial" w:hAnsi="Arial" w:cs="Arial"/>
          <w:b/>
          <w:bCs/>
        </w:rPr>
        <w:t>6. REQUISITOS NÃO FUNCIONAIS</w:t>
      </w:r>
    </w:p>
    <w:p w14:paraId="453B5930" w14:textId="6E68DDA1" w:rsidR="00F12D86" w:rsidRPr="0061561E" w:rsidRDefault="0061561E" w:rsidP="0061561E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ab/>
      </w:r>
    </w:p>
    <w:p w14:paraId="10D960E1" w14:textId="7FFEA88F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1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 xml:space="preserve">Deve ter uma </w:t>
      </w:r>
      <w:r w:rsidR="00CB0656">
        <w:rPr>
          <w:rStyle w:val="normaltextrun"/>
          <w:rFonts w:ascii="Arial" w:hAnsi="Arial" w:cs="Arial"/>
        </w:rPr>
        <w:t>interface</w:t>
      </w:r>
      <w:r w:rsidRPr="0061561E">
        <w:rPr>
          <w:rStyle w:val="normaltextrun"/>
          <w:rFonts w:ascii="Arial" w:hAnsi="Arial" w:cs="Arial"/>
        </w:rPr>
        <w:t xml:space="preserve"> </w:t>
      </w:r>
      <w:r w:rsidR="00CB0656">
        <w:rPr>
          <w:rStyle w:val="normaltextrun"/>
          <w:rFonts w:ascii="Arial" w:hAnsi="Arial" w:cs="Arial"/>
        </w:rPr>
        <w:t>simples e clara com componentes intuitivos.</w:t>
      </w:r>
    </w:p>
    <w:p w14:paraId="7E66546D" w14:textId="0FF77921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2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 xml:space="preserve">Deve </w:t>
      </w:r>
      <w:r w:rsidR="00C12E62">
        <w:rPr>
          <w:rStyle w:val="normaltextrun"/>
          <w:rFonts w:ascii="Arial" w:hAnsi="Arial" w:cs="Arial"/>
        </w:rPr>
        <w:t>ser</w:t>
      </w:r>
      <w:r w:rsidRPr="0061561E">
        <w:rPr>
          <w:rStyle w:val="normaltextrun"/>
          <w:rFonts w:ascii="Arial" w:hAnsi="Arial" w:cs="Arial"/>
        </w:rPr>
        <w:t xml:space="preserve"> desenvolvido em </w:t>
      </w:r>
      <w:proofErr w:type="spellStart"/>
      <w:r w:rsidRPr="0061561E">
        <w:rPr>
          <w:rStyle w:val="normaltextrun"/>
          <w:rFonts w:ascii="Arial" w:hAnsi="Arial" w:cs="Arial"/>
        </w:rPr>
        <w:t>Flutter</w:t>
      </w:r>
      <w:proofErr w:type="spellEnd"/>
      <w:r w:rsidR="00C12E62">
        <w:rPr>
          <w:rStyle w:val="normaltextrun"/>
          <w:rFonts w:ascii="Arial" w:hAnsi="Arial" w:cs="Arial"/>
        </w:rPr>
        <w:t xml:space="preserve"> e </w:t>
      </w:r>
      <w:proofErr w:type="spellStart"/>
      <w:r w:rsidR="00C12E62">
        <w:rPr>
          <w:rStyle w:val="normaltextrun"/>
          <w:rFonts w:ascii="Arial" w:hAnsi="Arial" w:cs="Arial"/>
        </w:rPr>
        <w:t>Dart</w:t>
      </w:r>
      <w:proofErr w:type="spellEnd"/>
      <w:r w:rsidRPr="0061561E">
        <w:rPr>
          <w:rStyle w:val="eop"/>
          <w:rFonts w:ascii="Arial" w:hAnsi="Arial" w:cs="Arial"/>
        </w:rPr>
        <w:t> </w:t>
      </w:r>
    </w:p>
    <w:p w14:paraId="468B16AF" w14:textId="09D60BC1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3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ser usado banco de dados PostgresSQL</w:t>
      </w:r>
      <w:r w:rsidRPr="0061561E">
        <w:rPr>
          <w:rStyle w:val="eop"/>
          <w:rFonts w:ascii="Arial" w:hAnsi="Arial" w:cs="Arial"/>
        </w:rPr>
        <w:t> </w:t>
      </w:r>
    </w:p>
    <w:p w14:paraId="60F2147C" w14:textId="18D0B223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4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uma performance de busca em aproximadamente 3 segundos</w:t>
      </w:r>
      <w:r w:rsidRPr="0061561E">
        <w:rPr>
          <w:rStyle w:val="eop"/>
          <w:rFonts w:ascii="Arial" w:hAnsi="Arial" w:cs="Arial"/>
        </w:rPr>
        <w:t> </w:t>
      </w:r>
    </w:p>
    <w:p w14:paraId="4208BBE1" w14:textId="79464466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5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paginação para grandes buscas de dados</w:t>
      </w:r>
      <w:r w:rsidRPr="0061561E">
        <w:rPr>
          <w:rStyle w:val="eop"/>
          <w:rFonts w:ascii="Arial" w:hAnsi="Arial" w:cs="Arial"/>
        </w:rPr>
        <w:t> </w:t>
      </w:r>
    </w:p>
    <w:p w14:paraId="641C709E" w14:textId="7A78EB65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6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 xml:space="preserve">Deve </w:t>
      </w:r>
      <w:r w:rsidR="00CB0656">
        <w:rPr>
          <w:rStyle w:val="normaltextrun"/>
          <w:rFonts w:ascii="Arial" w:hAnsi="Arial" w:cs="Arial"/>
        </w:rPr>
        <w:t xml:space="preserve">validar se o CPF já é </w:t>
      </w:r>
      <w:r w:rsidRPr="0061561E">
        <w:rPr>
          <w:rStyle w:val="normaltextrun"/>
          <w:rFonts w:ascii="Arial" w:hAnsi="Arial" w:cs="Arial"/>
        </w:rPr>
        <w:t>existente na criação de usuário</w:t>
      </w:r>
      <w:r w:rsidRPr="0061561E">
        <w:rPr>
          <w:rStyle w:val="eop"/>
          <w:rFonts w:ascii="Arial" w:hAnsi="Arial" w:cs="Arial"/>
        </w:rPr>
        <w:t> </w:t>
      </w:r>
    </w:p>
    <w:p w14:paraId="32193AFC" w14:textId="632573E8" w:rsidR="00F12D86" w:rsidRPr="0061561E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7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tratamento de erros com mensagens adequadas ao usuário</w:t>
      </w:r>
      <w:r w:rsidRPr="0061561E">
        <w:rPr>
          <w:rStyle w:val="eop"/>
          <w:rFonts w:ascii="Arial" w:hAnsi="Arial" w:cs="Arial"/>
        </w:rPr>
        <w:t> </w:t>
      </w:r>
    </w:p>
    <w:p w14:paraId="0CF8AA5F" w14:textId="5BCC1DA5" w:rsidR="00F12D86" w:rsidRPr="0061561E" w:rsidRDefault="00F12D86" w:rsidP="00CB0656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</w:rPr>
      </w:pPr>
      <w:r w:rsidRPr="0061561E">
        <w:rPr>
          <w:rStyle w:val="normaltextrun"/>
          <w:rFonts w:ascii="Arial" w:hAnsi="Arial" w:cs="Arial"/>
          <w:b/>
          <w:bCs/>
        </w:rPr>
        <w:t>RNF0</w:t>
      </w:r>
      <w:r w:rsidR="00C12E62">
        <w:rPr>
          <w:rStyle w:val="normaltextrun"/>
          <w:rFonts w:ascii="Arial" w:hAnsi="Arial" w:cs="Arial"/>
          <w:b/>
          <w:bCs/>
        </w:rPr>
        <w:t>8</w:t>
      </w:r>
      <w:r w:rsidR="0061561E">
        <w:rPr>
          <w:rStyle w:val="normaltextrun"/>
          <w:rFonts w:ascii="Arial" w:hAnsi="Arial" w:cs="Arial"/>
        </w:rPr>
        <w:t xml:space="preserve"> - </w:t>
      </w:r>
      <w:r w:rsidRPr="0061561E">
        <w:rPr>
          <w:rStyle w:val="normaltextrun"/>
          <w:rFonts w:ascii="Arial" w:hAnsi="Arial" w:cs="Arial"/>
        </w:rPr>
        <w:t>Deve ter criptografia em dados pessoais para maior segurança</w:t>
      </w:r>
      <w:r w:rsidRPr="0061561E">
        <w:rPr>
          <w:rStyle w:val="eop"/>
          <w:rFonts w:ascii="Arial" w:hAnsi="Arial" w:cs="Arial"/>
        </w:rPr>
        <w:t> </w:t>
      </w:r>
    </w:p>
    <w:p w14:paraId="3AACA34D" w14:textId="2E59CD43" w:rsidR="00F12D86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lastRenderedPageBreak/>
        <w:t>RNF</w:t>
      </w:r>
      <w:r w:rsidR="00C12E62">
        <w:rPr>
          <w:rStyle w:val="normaltextrun"/>
          <w:rFonts w:ascii="Arial" w:hAnsi="Arial" w:cs="Arial"/>
          <w:b/>
          <w:bCs/>
        </w:rPr>
        <w:t>09</w:t>
      </w:r>
      <w:r w:rsidR="00CB0656">
        <w:rPr>
          <w:rStyle w:val="normaltextrun"/>
          <w:rFonts w:ascii="Arial" w:hAnsi="Arial" w:cs="Arial"/>
        </w:rPr>
        <w:t xml:space="preserve"> </w:t>
      </w:r>
      <w:r w:rsidR="0061561E">
        <w:rPr>
          <w:rStyle w:val="normaltextrun"/>
          <w:rFonts w:ascii="Arial" w:hAnsi="Arial" w:cs="Arial"/>
        </w:rPr>
        <w:t>-</w:t>
      </w:r>
      <w:r w:rsidR="00CB0656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As mensagens de erros não podem ter informações internas do sistema </w:t>
      </w:r>
      <w:r>
        <w:rPr>
          <w:rStyle w:val="eop"/>
          <w:rFonts w:ascii="Arial" w:hAnsi="Arial" w:cs="Arial"/>
        </w:rPr>
        <w:t> </w:t>
      </w:r>
    </w:p>
    <w:p w14:paraId="0C01A1EF" w14:textId="794BBF95" w:rsidR="00F12D86" w:rsidRDefault="00F12D8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RNF1</w:t>
      </w:r>
      <w:r w:rsidR="00C12E62">
        <w:rPr>
          <w:rStyle w:val="normaltextrun"/>
          <w:rFonts w:ascii="Arial" w:hAnsi="Arial" w:cs="Arial"/>
          <w:b/>
          <w:bCs/>
        </w:rPr>
        <w:t>0</w:t>
      </w:r>
      <w:r w:rsidR="0061561E">
        <w:rPr>
          <w:rStyle w:val="normaltextrun"/>
          <w:rFonts w:ascii="Arial" w:hAnsi="Arial" w:cs="Arial"/>
        </w:rPr>
        <w:t xml:space="preserve"> - </w:t>
      </w:r>
      <w:r>
        <w:rPr>
          <w:rStyle w:val="normaltextrun"/>
          <w:rFonts w:ascii="Arial" w:hAnsi="Arial" w:cs="Arial"/>
        </w:rPr>
        <w:t>Deve ser compatível com sistema Android e IOS</w:t>
      </w:r>
      <w:r>
        <w:rPr>
          <w:rStyle w:val="eop"/>
          <w:rFonts w:ascii="Arial" w:hAnsi="Arial" w:cs="Arial"/>
        </w:rPr>
        <w:t> </w:t>
      </w:r>
    </w:p>
    <w:p w14:paraId="35AE02F3" w14:textId="77777777" w:rsidR="00F12D86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6FB3F5CC" w14:textId="77777777" w:rsidR="00F12D86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65E984EC" w14:textId="3859A77D" w:rsidR="00F12D86" w:rsidRDefault="00CB0656" w:rsidP="00CB06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 xml:space="preserve">7.  </w:t>
      </w:r>
      <w:r w:rsidR="00F12D86">
        <w:rPr>
          <w:rStyle w:val="normaltextrun"/>
          <w:rFonts w:ascii="Arial" w:hAnsi="Arial" w:cs="Arial"/>
          <w:b/>
          <w:bCs/>
        </w:rPr>
        <w:t>REGRAS DE NEGÓCIO</w:t>
      </w:r>
      <w:r w:rsidR="00F12D86">
        <w:rPr>
          <w:rStyle w:val="eop"/>
          <w:rFonts w:ascii="Arial" w:hAnsi="Arial" w:cs="Arial"/>
        </w:rPr>
        <w:t> </w:t>
      </w:r>
    </w:p>
    <w:p w14:paraId="7EFB11DC" w14:textId="77777777" w:rsid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0AB254D7" w14:textId="29DCA52B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1</w:t>
      </w:r>
      <w:r w:rsidRPr="00CB0656">
        <w:rPr>
          <w:rStyle w:val="normaltextrun"/>
          <w:rFonts w:ascii="Arial" w:hAnsi="Arial" w:cs="Arial"/>
        </w:rPr>
        <w:t xml:space="preserve"> - Usuários com mais de 3 avaliações negativas terão seus cpfs bloqueados no aplicativo e não poderão mais realizar adoções e colocar animais para a adoção, podem ainda interagir na comunidade </w:t>
      </w:r>
      <w:r w:rsidRPr="00CB0656">
        <w:rPr>
          <w:rStyle w:val="normaltextrun"/>
          <w:rFonts w:ascii="Arial" w:hAnsi="Arial" w:cs="Arial"/>
          <w:b/>
          <w:bCs/>
        </w:rPr>
        <w:t> </w:t>
      </w:r>
    </w:p>
    <w:p w14:paraId="1C24DDDD" w14:textId="58A5776C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2</w:t>
      </w:r>
      <w:r w:rsidRPr="00CB0656">
        <w:rPr>
          <w:rStyle w:val="normaltextrun"/>
          <w:rFonts w:ascii="Arial" w:hAnsi="Arial" w:cs="Arial"/>
        </w:rPr>
        <w:t xml:space="preserve"> </w:t>
      </w:r>
      <w:r w:rsidR="00A2480E">
        <w:rPr>
          <w:rStyle w:val="normaltextrun"/>
          <w:rFonts w:ascii="Arial" w:hAnsi="Arial" w:cs="Arial"/>
        </w:rPr>
        <w:t>–</w:t>
      </w:r>
      <w:r w:rsidRPr="00CB0656">
        <w:rPr>
          <w:rStyle w:val="normaltextrun"/>
          <w:rFonts w:ascii="Arial" w:hAnsi="Arial" w:cs="Arial"/>
        </w:rPr>
        <w:t xml:space="preserve"> Perfil</w:t>
      </w:r>
      <w:r w:rsidR="00A2480E">
        <w:rPr>
          <w:rStyle w:val="normaltextrun"/>
          <w:rFonts w:ascii="Arial" w:hAnsi="Arial" w:cs="Arial"/>
        </w:rPr>
        <w:t>²</w:t>
      </w:r>
      <w:r w:rsidRPr="00CB0656">
        <w:rPr>
          <w:rStyle w:val="normaltextrun"/>
          <w:rFonts w:ascii="Arial" w:hAnsi="Arial" w:cs="Arial"/>
        </w:rPr>
        <w:t xml:space="preserve"> com portagens inapropriadas terão seus cpfs bloqueados e não poderão mais acessar o aplicativo</w:t>
      </w:r>
      <w:r w:rsidRPr="00CB0656">
        <w:rPr>
          <w:rStyle w:val="normaltextrun"/>
          <w:rFonts w:ascii="Arial" w:hAnsi="Arial" w:cs="Arial"/>
          <w:b/>
          <w:bCs/>
        </w:rPr>
        <w:t> </w:t>
      </w:r>
    </w:p>
    <w:p w14:paraId="7B5CB798" w14:textId="2D42ED30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3</w:t>
      </w:r>
      <w:r w:rsidRPr="00CB0656">
        <w:rPr>
          <w:rStyle w:val="normaltextrun"/>
          <w:rFonts w:ascii="Arial" w:hAnsi="Arial" w:cs="Arial"/>
        </w:rPr>
        <w:t xml:space="preserve"> - O doador só poderá avaliar o adotante após a adoção ser concluída </w:t>
      </w:r>
    </w:p>
    <w:p w14:paraId="1E030131" w14:textId="2DCC08E4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4</w:t>
      </w:r>
      <w:r w:rsidRPr="00CB0656">
        <w:rPr>
          <w:rStyle w:val="normaltextrun"/>
          <w:rFonts w:ascii="Arial" w:hAnsi="Arial" w:cs="Arial"/>
        </w:rPr>
        <w:t xml:space="preserve"> - O anúncio de adoção de pet pode ser excluído caso o dono do anúncio esteja inativo por mais de 3 dias.</w:t>
      </w:r>
    </w:p>
    <w:p w14:paraId="73FA47DD" w14:textId="05772797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5</w:t>
      </w:r>
      <w:r w:rsidRPr="00CB0656">
        <w:rPr>
          <w:rStyle w:val="normaltextrun"/>
          <w:rFonts w:ascii="Arial" w:hAnsi="Arial" w:cs="Arial"/>
        </w:rPr>
        <w:t xml:space="preserve"> - Não será mostrado anúncios de adoção caso o usuário esteja a mais de 25 km de distância.</w:t>
      </w:r>
    </w:p>
    <w:p w14:paraId="63A3EB6F" w14:textId="5EE355C1" w:rsidR="00CB0656" w:rsidRPr="00CB0656" w:rsidRDefault="00CB0656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CB0656">
        <w:rPr>
          <w:rStyle w:val="normaltextrun"/>
          <w:rFonts w:ascii="Arial" w:hAnsi="Arial" w:cs="Arial"/>
          <w:b/>
          <w:bCs/>
        </w:rPr>
        <w:t>NEG06</w:t>
      </w:r>
      <w:r w:rsidRPr="00CB0656">
        <w:rPr>
          <w:rStyle w:val="normaltextrun"/>
          <w:rFonts w:ascii="Arial" w:hAnsi="Arial" w:cs="Arial"/>
        </w:rPr>
        <w:t xml:space="preserve"> - Ficará visível no perfil</w:t>
      </w:r>
      <w:r w:rsidR="00A2480E">
        <w:rPr>
          <w:rStyle w:val="normaltextrun"/>
          <w:rFonts w:ascii="Arial" w:hAnsi="Arial" w:cs="Arial"/>
        </w:rPr>
        <w:t>²</w:t>
      </w:r>
      <w:r w:rsidRPr="00CB0656">
        <w:rPr>
          <w:rStyle w:val="normaltextrun"/>
          <w:rFonts w:ascii="Arial" w:hAnsi="Arial" w:cs="Arial"/>
        </w:rPr>
        <w:t xml:space="preserve"> as avaliações recebidas dos usuários</w:t>
      </w:r>
    </w:p>
    <w:p w14:paraId="510D3468" w14:textId="48B6E856" w:rsidR="0035641A" w:rsidRDefault="00F12D86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2BFC0622" w14:textId="77777777" w:rsidR="0035641A" w:rsidRDefault="0035641A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62A9C561" w14:textId="72D5F672" w:rsidR="0035641A" w:rsidRDefault="0035641A" w:rsidP="0035641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8. LEAN CANVAS</w:t>
      </w:r>
      <w:r>
        <w:rPr>
          <w:rStyle w:val="eop"/>
          <w:rFonts w:ascii="Arial" w:hAnsi="Arial" w:cs="Arial"/>
        </w:rPr>
        <w:t> </w:t>
      </w:r>
    </w:p>
    <w:p w14:paraId="2605FFD8" w14:textId="77777777" w:rsidR="0035641A" w:rsidRDefault="0035641A" w:rsidP="0035641A"/>
    <w:p w14:paraId="4F34C0A2" w14:textId="44145B88" w:rsidR="0035641A" w:rsidRDefault="00C12E62" w:rsidP="0035641A">
      <w:r w:rsidRPr="00C12E62">
        <w:rPr>
          <w:noProof/>
        </w:rPr>
        <w:drawing>
          <wp:inline distT="0" distB="0" distL="0" distR="0" wp14:anchorId="5C083CAF" wp14:editId="56AA8FDC">
            <wp:extent cx="5248275" cy="3733165"/>
            <wp:effectExtent l="0" t="0" r="9525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11" t="1010" r="1399" b="1"/>
                    <a:stretch/>
                  </pic:blipFill>
                  <pic:spPr bwMode="auto">
                    <a:xfrm>
                      <a:off x="0" y="0"/>
                      <a:ext cx="5248275" cy="3733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EE569" w14:textId="77777777" w:rsidR="0035641A" w:rsidRPr="001E0AF3" w:rsidRDefault="0035641A" w:rsidP="0035641A"/>
    <w:p w14:paraId="4C61E562" w14:textId="459DA8F4" w:rsidR="0035641A" w:rsidRDefault="0035641A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4C6762E5" w14:textId="3549C542" w:rsidR="0035641A" w:rsidRDefault="0035641A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6A213530" w14:textId="170265D4" w:rsidR="0035641A" w:rsidRDefault="0035641A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5209455D" w14:textId="77777777" w:rsidR="0035641A" w:rsidRDefault="0035641A" w:rsidP="00F12D8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4055DB86" w14:textId="77777777" w:rsidR="0035641A" w:rsidRDefault="0035641A" w:rsidP="00F12D8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8B99063" w14:textId="15A71357" w:rsidR="00F12D86" w:rsidRDefault="0035641A" w:rsidP="00CB065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  <w:b/>
          <w:bCs/>
        </w:rPr>
        <w:t>9</w:t>
      </w:r>
      <w:r w:rsidR="00CB0656">
        <w:rPr>
          <w:rStyle w:val="normaltextrun"/>
          <w:rFonts w:ascii="Arial" w:hAnsi="Arial" w:cs="Arial"/>
          <w:b/>
          <w:bCs/>
        </w:rPr>
        <w:t xml:space="preserve">. </w:t>
      </w:r>
      <w:r w:rsidR="00F12D86">
        <w:rPr>
          <w:rStyle w:val="normaltextrun"/>
          <w:rFonts w:ascii="Arial" w:hAnsi="Arial" w:cs="Arial"/>
          <w:b/>
          <w:bCs/>
        </w:rPr>
        <w:t>PROTÓTIP</w:t>
      </w:r>
      <w:r>
        <w:rPr>
          <w:rStyle w:val="normaltextrun"/>
          <w:rFonts w:ascii="Arial" w:hAnsi="Arial" w:cs="Arial"/>
          <w:b/>
          <w:bCs/>
        </w:rPr>
        <w:t>O</w:t>
      </w:r>
      <w:r w:rsidR="00F12D86">
        <w:rPr>
          <w:rStyle w:val="normaltextrun"/>
          <w:rFonts w:ascii="Arial" w:hAnsi="Arial" w:cs="Arial"/>
          <w:b/>
          <w:bCs/>
        </w:rPr>
        <w:t xml:space="preserve"> DE INTERFACE</w:t>
      </w:r>
      <w:r w:rsidR="00F12D86">
        <w:rPr>
          <w:rStyle w:val="eop"/>
          <w:rFonts w:ascii="Arial" w:hAnsi="Arial" w:cs="Arial"/>
        </w:rPr>
        <w:t> </w:t>
      </w:r>
    </w:p>
    <w:p w14:paraId="3676FB44" w14:textId="77777777" w:rsidR="0035641A" w:rsidRDefault="0035641A" w:rsidP="00CB0656">
      <w:pPr>
        <w:pStyle w:val="paragraph"/>
        <w:spacing w:before="0" w:beforeAutospacing="0" w:after="0" w:afterAutospacing="0"/>
        <w:jc w:val="both"/>
        <w:textAlignment w:val="baseline"/>
        <w:rPr>
          <w:rFonts w:ascii="Arial" w:hAnsi="Arial" w:cs="Arial"/>
        </w:rPr>
      </w:pPr>
    </w:p>
    <w:p w14:paraId="2556FA5F" w14:textId="4C86E795" w:rsidR="00537ACC" w:rsidRDefault="0035641A" w:rsidP="0035641A">
      <w:pPr>
        <w:jc w:val="center"/>
      </w:pPr>
      <w:r w:rsidRPr="0035641A">
        <w:rPr>
          <w:noProof/>
        </w:rPr>
        <w:drawing>
          <wp:inline distT="0" distB="0" distL="0" distR="0" wp14:anchorId="18E2A512" wp14:editId="56DE3C18">
            <wp:extent cx="2257425" cy="5028994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7559" cy="505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Pr="0035641A">
        <w:rPr>
          <w:noProof/>
        </w:rPr>
        <w:drawing>
          <wp:inline distT="0" distB="0" distL="0" distR="0" wp14:anchorId="5A218E45" wp14:editId="6F525A37">
            <wp:extent cx="2238375" cy="50323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9017" cy="507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4471A" w14:textId="79788BEE" w:rsidR="001E0AF3" w:rsidRDefault="001E0AF3"/>
    <w:p w14:paraId="209D2159" w14:textId="47151EC9" w:rsidR="001E0AF3" w:rsidRDefault="001E0AF3"/>
    <w:p w14:paraId="104ADB7D" w14:textId="22D3156A" w:rsidR="001E0AF3" w:rsidRDefault="001E0AF3"/>
    <w:p w14:paraId="16E95688" w14:textId="10A95CC7" w:rsidR="001E0AF3" w:rsidRDefault="001E0AF3"/>
    <w:p w14:paraId="4C58E8B4" w14:textId="09E413E4" w:rsidR="001E0AF3" w:rsidRDefault="001E0AF3"/>
    <w:p w14:paraId="0DDBC4C8" w14:textId="455BE89D" w:rsidR="001E0AF3" w:rsidRDefault="0035641A">
      <w:r>
        <w:tab/>
      </w:r>
    </w:p>
    <w:p w14:paraId="2F5227E2" w14:textId="7DD0D4B3" w:rsidR="001E0AF3" w:rsidRDefault="001E0AF3"/>
    <w:p w14:paraId="4F7CE1CB" w14:textId="5D946541" w:rsidR="001E0AF3" w:rsidRDefault="001E0AF3"/>
    <w:p w14:paraId="20FD550B" w14:textId="31B44616" w:rsidR="00AA22C6" w:rsidRDefault="00AA22C6"/>
    <w:p w14:paraId="6BF19195" w14:textId="2D6AE7EF" w:rsidR="00AA22C6" w:rsidRDefault="00AA22C6"/>
    <w:p w14:paraId="771B847B" w14:textId="77777777" w:rsidR="00955311" w:rsidRDefault="00955311" w:rsidP="009553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6F0846B6" w14:textId="77777777" w:rsidR="00955311" w:rsidRDefault="00955311" w:rsidP="009553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5BB7B446" w14:textId="1A81B3D0" w:rsidR="00955311" w:rsidRDefault="00955311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t>1</w:t>
      </w:r>
      <w:r>
        <w:rPr>
          <w:rStyle w:val="normaltextrun"/>
          <w:rFonts w:ascii="Arial" w:hAnsi="Arial" w:cs="Arial"/>
          <w:b/>
          <w:bCs/>
        </w:rPr>
        <w:t>0</w:t>
      </w:r>
      <w:r>
        <w:rPr>
          <w:rStyle w:val="normaltextrun"/>
          <w:rFonts w:ascii="Arial" w:hAnsi="Arial" w:cs="Arial"/>
          <w:b/>
          <w:bCs/>
        </w:rPr>
        <w:t>. D</w:t>
      </w:r>
      <w:r>
        <w:rPr>
          <w:rStyle w:val="normaltextrun"/>
          <w:rFonts w:ascii="Arial" w:hAnsi="Arial" w:cs="Arial"/>
          <w:b/>
          <w:bCs/>
        </w:rPr>
        <w:t>IAGRAMA</w:t>
      </w:r>
      <w:r>
        <w:rPr>
          <w:rStyle w:val="normaltextrun"/>
          <w:rFonts w:ascii="Arial" w:hAnsi="Arial" w:cs="Arial"/>
          <w:b/>
          <w:bCs/>
        </w:rPr>
        <w:t xml:space="preserve"> CASOS DE USO </w:t>
      </w:r>
    </w:p>
    <w:p w14:paraId="5BACD46E" w14:textId="77777777" w:rsidR="00955311" w:rsidRDefault="00955311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1276534E" w14:textId="1EFE875A" w:rsidR="00955311" w:rsidRDefault="00955311" w:rsidP="0095531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noProof/>
        </w:rPr>
        <w:drawing>
          <wp:inline distT="0" distB="0" distL="0" distR="0" wp14:anchorId="56C7613D" wp14:editId="4684CBE3">
            <wp:extent cx="5646040" cy="7710854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033" cy="7719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25957" w14:textId="77777777" w:rsidR="00955311" w:rsidRDefault="00955311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44683D13" w14:textId="7CDBF1F3" w:rsidR="00955311" w:rsidRDefault="00955311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1CDDEABF" w14:textId="77777777" w:rsidR="00ED3A0D" w:rsidRDefault="00ED3A0D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0246E4B4" w14:textId="77777777" w:rsidR="00955311" w:rsidRDefault="00955311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7E90BA13" w14:textId="57B070E8" w:rsidR="00AA22C6" w:rsidRDefault="00AA22C6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lastRenderedPageBreak/>
        <w:t>11</w:t>
      </w:r>
      <w:r>
        <w:rPr>
          <w:rStyle w:val="normaltextrun"/>
          <w:rFonts w:ascii="Arial" w:hAnsi="Arial" w:cs="Arial"/>
          <w:b/>
          <w:bCs/>
        </w:rPr>
        <w:t>.</w:t>
      </w:r>
      <w:r>
        <w:rPr>
          <w:rStyle w:val="normaltextrun"/>
          <w:rFonts w:ascii="Arial" w:hAnsi="Arial" w:cs="Arial"/>
          <w:b/>
          <w:bCs/>
        </w:rPr>
        <w:t xml:space="preserve"> DESCRIÇÃO CASOS DE USO</w:t>
      </w:r>
      <w:r w:rsidR="006D0B07">
        <w:rPr>
          <w:rStyle w:val="normaltextrun"/>
          <w:rFonts w:ascii="Arial" w:hAnsi="Arial" w:cs="Arial"/>
          <w:b/>
          <w:bCs/>
        </w:rPr>
        <w:t xml:space="preserve"> </w:t>
      </w:r>
    </w:p>
    <w:p w14:paraId="25DFEC87" w14:textId="77777777" w:rsidR="00ED3A0D" w:rsidRDefault="00ED3A0D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48B1FFEB" w14:textId="08B82072" w:rsidR="00AA22C6" w:rsidRPr="00E07DAC" w:rsidRDefault="00AA22C6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E07DAC">
        <w:rPr>
          <w:rStyle w:val="normaltextrun"/>
          <w:rFonts w:ascii="Arial" w:hAnsi="Arial" w:cs="Arial"/>
          <w:b/>
          <w:bCs/>
        </w:rPr>
        <w:t xml:space="preserve">11.1 </w:t>
      </w:r>
      <w:r w:rsidR="006D0B07" w:rsidRPr="00E07DAC">
        <w:rPr>
          <w:rStyle w:val="normaltextrun"/>
          <w:rFonts w:ascii="Arial" w:hAnsi="Arial" w:cs="Arial"/>
          <w:b/>
          <w:bCs/>
        </w:rPr>
        <w:t>–</w:t>
      </w:r>
      <w:r w:rsidRPr="00E07DAC">
        <w:rPr>
          <w:rStyle w:val="normaltextrun"/>
          <w:rFonts w:ascii="Arial" w:hAnsi="Arial" w:cs="Arial"/>
          <w:b/>
          <w:bCs/>
        </w:rPr>
        <w:t xml:space="preserve"> </w:t>
      </w:r>
      <w:r w:rsidR="006D0B07" w:rsidRPr="00E07DAC">
        <w:rPr>
          <w:rStyle w:val="normaltextrun"/>
          <w:rFonts w:ascii="Arial" w:hAnsi="Arial" w:cs="Arial"/>
          <w:b/>
          <w:bCs/>
        </w:rPr>
        <w:t>Criar publicação</w:t>
      </w:r>
    </w:p>
    <w:p w14:paraId="1AC16E4A" w14:textId="4D94C692" w:rsidR="006D0B07" w:rsidRDefault="006D0B07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5F92BD42" w14:textId="7A3D12BE" w:rsidR="0048152B" w:rsidRDefault="0048152B" w:rsidP="00AA22C6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Ator</w:t>
      </w:r>
      <w:r>
        <w:rPr>
          <w:rStyle w:val="normaltextrun"/>
          <w:rFonts w:ascii="Arial" w:hAnsi="Arial" w:cs="Arial"/>
        </w:rPr>
        <w:t>: Usuário</w:t>
      </w:r>
      <w:r w:rsidR="00A676D0">
        <w:rPr>
          <w:rStyle w:val="normaltextrun"/>
          <w:rFonts w:ascii="Arial" w:hAnsi="Arial" w:cs="Arial"/>
        </w:rPr>
        <w:t>.</w:t>
      </w:r>
    </w:p>
    <w:p w14:paraId="59E6D75B" w14:textId="1404FF1C" w:rsidR="00B47391" w:rsidRDefault="0048152B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Objetivo:</w:t>
      </w:r>
      <w:r>
        <w:rPr>
          <w:rStyle w:val="normaltextrun"/>
          <w:rFonts w:ascii="Arial" w:hAnsi="Arial" w:cs="Arial"/>
        </w:rPr>
        <w:t xml:space="preserve"> </w:t>
      </w:r>
      <w:r w:rsidR="00B47391" w:rsidRPr="006D0B07">
        <w:rPr>
          <w:rStyle w:val="normaltextrun"/>
          <w:rFonts w:ascii="Arial" w:hAnsi="Arial" w:cs="Arial"/>
        </w:rPr>
        <w:t>Criar publicação</w:t>
      </w:r>
      <w:r w:rsidR="00A676D0">
        <w:rPr>
          <w:rStyle w:val="normaltextrun"/>
          <w:rFonts w:ascii="Arial" w:hAnsi="Arial" w:cs="Arial"/>
        </w:rPr>
        <w:t>.</w:t>
      </w:r>
    </w:p>
    <w:p w14:paraId="221BFC75" w14:textId="4A520057" w:rsidR="00B47391" w:rsidRDefault="00B47391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ré-condição:</w:t>
      </w:r>
      <w:r>
        <w:rPr>
          <w:rStyle w:val="normaltextrun"/>
          <w:rFonts w:ascii="Arial" w:hAnsi="Arial" w:cs="Arial"/>
        </w:rPr>
        <w:t xml:space="preserve"> Ter cadastro no sistema.</w:t>
      </w:r>
    </w:p>
    <w:p w14:paraId="2BC82CA3" w14:textId="632CE766" w:rsidR="00B47391" w:rsidRDefault="00B47391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ós-condição:</w:t>
      </w:r>
      <w:r>
        <w:rPr>
          <w:rStyle w:val="normaltextrun"/>
          <w:rFonts w:ascii="Arial" w:hAnsi="Arial" w:cs="Arial"/>
        </w:rPr>
        <w:t xml:space="preserve"> Estar na aba de criar publicação.</w:t>
      </w:r>
    </w:p>
    <w:p w14:paraId="4CB62067" w14:textId="0205DBED" w:rsidR="00256062" w:rsidRDefault="00256062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35D2B1AB" w14:textId="6EF6CB28" w:rsidR="00256062" w:rsidRDefault="00256062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0CDCACCE" w14:textId="22362351" w:rsidR="00256062" w:rsidRPr="00583EDE" w:rsidRDefault="00256062" w:rsidP="00B4739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principal:</w:t>
      </w:r>
    </w:p>
    <w:p w14:paraId="4EFDB96A" w14:textId="6E635DA0" w:rsidR="00256062" w:rsidRDefault="00256062" w:rsidP="00256062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</w:p>
    <w:p w14:paraId="4E319933" w14:textId="4FC22CB1" w:rsidR="002F0AB6" w:rsidRDefault="00256062" w:rsidP="002F0AB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1.  </w:t>
      </w:r>
      <w:r w:rsidR="00A676D0">
        <w:rPr>
          <w:rStyle w:val="normaltextrun"/>
          <w:rFonts w:ascii="Arial" w:hAnsi="Arial" w:cs="Arial"/>
        </w:rPr>
        <w:t>Usuário</w:t>
      </w:r>
      <w:r w:rsidR="00A676D0">
        <w:rPr>
          <w:rStyle w:val="normaltextrun"/>
          <w:rFonts w:ascii="Arial" w:hAnsi="Arial" w:cs="Arial"/>
        </w:rPr>
        <w:t xml:space="preserve"> </w:t>
      </w:r>
      <w:r w:rsidR="002F0AB6">
        <w:rPr>
          <w:rStyle w:val="normaltextrun"/>
          <w:rFonts w:ascii="Arial" w:hAnsi="Arial" w:cs="Arial"/>
        </w:rPr>
        <w:t>seleciona uma ou mais fotos de sua galeria.</w:t>
      </w:r>
    </w:p>
    <w:p w14:paraId="23C71A05" w14:textId="3B10B596" w:rsidR="002F0AB6" w:rsidRDefault="002F0AB6" w:rsidP="00256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2.  </w:t>
      </w:r>
      <w:r w:rsidR="00A676D0">
        <w:rPr>
          <w:rStyle w:val="normaltextrun"/>
          <w:rFonts w:ascii="Arial" w:hAnsi="Arial" w:cs="Arial"/>
        </w:rPr>
        <w:t>Usuário</w:t>
      </w:r>
      <w:r w:rsidR="00A676D0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adiciona uma legenda para a publicação.</w:t>
      </w:r>
    </w:p>
    <w:p w14:paraId="17AC3932" w14:textId="16428EC2" w:rsidR="002F0AB6" w:rsidRDefault="002F0AB6" w:rsidP="00256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3.</w:t>
      </w:r>
      <w:r>
        <w:rPr>
          <w:rStyle w:val="normaltextrun"/>
          <w:rFonts w:ascii="Arial" w:hAnsi="Arial" w:cs="Arial"/>
        </w:rPr>
        <w:tab/>
      </w:r>
      <w:r w:rsidR="00A676D0">
        <w:rPr>
          <w:rStyle w:val="normaltextrun"/>
          <w:rFonts w:ascii="Arial" w:hAnsi="Arial" w:cs="Arial"/>
        </w:rPr>
        <w:t>Usuário</w:t>
      </w:r>
      <w:r w:rsidR="00A676D0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posta a publicação.</w:t>
      </w:r>
    </w:p>
    <w:p w14:paraId="571CAFB5" w14:textId="77777777" w:rsidR="00500631" w:rsidRDefault="002F0AB6" w:rsidP="00256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4.  Sistema exibe mensagem de publicação bem sucedida.</w:t>
      </w:r>
    </w:p>
    <w:p w14:paraId="4BD4F473" w14:textId="7C5DF74E" w:rsidR="002F0AB6" w:rsidRDefault="00500631" w:rsidP="00256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5.  Sistema exibe a publicação na tela inicial.</w:t>
      </w:r>
    </w:p>
    <w:p w14:paraId="05CE21FB" w14:textId="3BE57714" w:rsidR="00256062" w:rsidRDefault="00256062" w:rsidP="00256062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1E1F717C" w14:textId="77777777" w:rsidR="00A14E16" w:rsidRDefault="00A14E16" w:rsidP="005006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D160AF6" w14:textId="02EB7621" w:rsidR="00500631" w:rsidRPr="00583EDE" w:rsidRDefault="00A04FE4" w:rsidP="0050063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alternativo:</w:t>
      </w:r>
    </w:p>
    <w:p w14:paraId="5B2F785F" w14:textId="4729AA4E" w:rsidR="00A04FE4" w:rsidRDefault="00A04FE4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49C794A" w14:textId="1BB91F29" w:rsidR="00A14E16" w:rsidRDefault="00A14E16" w:rsidP="00A14E16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(1-5) </w:t>
      </w:r>
      <w:r>
        <w:rPr>
          <w:rStyle w:val="normaltextrun"/>
          <w:rFonts w:ascii="Arial" w:hAnsi="Arial" w:cs="Arial"/>
        </w:rPr>
        <w:t>Cliente pode cancelar o processo de publicação a qualquer momento.</w:t>
      </w:r>
      <w:r>
        <w:rPr>
          <w:rStyle w:val="normaltextrun"/>
          <w:rFonts w:ascii="Arial" w:hAnsi="Arial" w:cs="Arial"/>
        </w:rPr>
        <w:tab/>
      </w:r>
    </w:p>
    <w:p w14:paraId="016B3D73" w14:textId="7B5F1FE5" w:rsidR="00993963" w:rsidRDefault="00A04FE4" w:rsidP="00A04FE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1.</w:t>
      </w:r>
      <w:r w:rsidR="00993963">
        <w:rPr>
          <w:rStyle w:val="normaltextrun"/>
          <w:rFonts w:ascii="Arial" w:hAnsi="Arial" w:cs="Arial"/>
        </w:rPr>
        <w:tab/>
      </w:r>
      <w:r w:rsidR="00A676D0">
        <w:rPr>
          <w:rStyle w:val="normaltextrun"/>
          <w:rFonts w:ascii="Arial" w:hAnsi="Arial" w:cs="Arial"/>
        </w:rPr>
        <w:t>Usuário</w:t>
      </w:r>
      <w:r w:rsidR="00A676D0">
        <w:rPr>
          <w:rStyle w:val="normaltextrun"/>
          <w:rFonts w:ascii="Arial" w:hAnsi="Arial" w:cs="Arial"/>
        </w:rPr>
        <w:t xml:space="preserve"> </w:t>
      </w:r>
      <w:r w:rsidR="00993963">
        <w:rPr>
          <w:rStyle w:val="normaltextrun"/>
          <w:rFonts w:ascii="Arial" w:hAnsi="Arial" w:cs="Arial"/>
        </w:rPr>
        <w:t>não adiciona uma ou mais fotos, somente a legenda.</w:t>
      </w:r>
    </w:p>
    <w:p w14:paraId="3917B66F" w14:textId="7AC92251" w:rsidR="00993963" w:rsidRDefault="00993963" w:rsidP="00A04FE4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2. </w:t>
      </w:r>
      <w:r>
        <w:rPr>
          <w:rStyle w:val="normaltextrun"/>
          <w:rFonts w:ascii="Arial" w:hAnsi="Arial" w:cs="Arial"/>
        </w:rPr>
        <w:tab/>
      </w:r>
      <w:r w:rsidR="00A676D0">
        <w:rPr>
          <w:rStyle w:val="normaltextrun"/>
          <w:rFonts w:ascii="Arial" w:hAnsi="Arial" w:cs="Arial"/>
        </w:rPr>
        <w:t>Usuário</w:t>
      </w:r>
      <w:r w:rsidR="00A676D0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não adiciona uma legenda, somente uma ou mais fotos.</w:t>
      </w:r>
    </w:p>
    <w:p w14:paraId="24774B5A" w14:textId="27ED3346" w:rsidR="00A04FE4" w:rsidRDefault="00A04FE4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1DA94C93" w14:textId="77777777" w:rsidR="00A14E16" w:rsidRDefault="00A14E16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51D4D3EE" w14:textId="464D46FE" w:rsidR="00A14E16" w:rsidRPr="00583EDE" w:rsidRDefault="00A14E16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de exceções:</w:t>
      </w:r>
    </w:p>
    <w:p w14:paraId="12662669" w14:textId="197F950B" w:rsidR="00A14E16" w:rsidRDefault="00A14E16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E858902" w14:textId="6B80DC45" w:rsidR="00583EDE" w:rsidRDefault="00583EDE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No passo 3, caso não </w:t>
      </w:r>
      <w:r w:rsidR="00E07DAC">
        <w:rPr>
          <w:rStyle w:val="normaltextrun"/>
          <w:rFonts w:ascii="Arial" w:hAnsi="Arial" w:cs="Arial"/>
        </w:rPr>
        <w:t>houver</w:t>
      </w:r>
      <w:r>
        <w:rPr>
          <w:rStyle w:val="normaltextrun"/>
          <w:rFonts w:ascii="Arial" w:hAnsi="Arial" w:cs="Arial"/>
        </w:rPr>
        <w:t xml:space="preserve"> nenhuma foto ou legenda:</w:t>
      </w:r>
    </w:p>
    <w:p w14:paraId="3C73A1C6" w14:textId="77777777" w:rsidR="00583EDE" w:rsidRDefault="00583EDE" w:rsidP="00583ED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0293FC72" w14:textId="68A3EDC3" w:rsidR="00A14E16" w:rsidRDefault="00A14E16" w:rsidP="00583ED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3.</w:t>
      </w:r>
      <w:r w:rsidR="00583EDE">
        <w:rPr>
          <w:rStyle w:val="normaltextrun"/>
          <w:rFonts w:ascii="Arial" w:hAnsi="Arial" w:cs="Arial"/>
        </w:rPr>
        <w:t>1</w:t>
      </w:r>
      <w:r w:rsidR="00583EDE">
        <w:rPr>
          <w:rStyle w:val="normaltextrun"/>
          <w:rFonts w:ascii="Arial" w:hAnsi="Arial" w:cs="Arial"/>
        </w:rPr>
        <w:tab/>
        <w:t xml:space="preserve"> Sistema não conclui operação</w:t>
      </w:r>
      <w:r>
        <w:rPr>
          <w:rStyle w:val="normaltextrun"/>
          <w:rFonts w:ascii="Arial" w:hAnsi="Arial" w:cs="Arial"/>
        </w:rPr>
        <w:t>.</w:t>
      </w:r>
    </w:p>
    <w:p w14:paraId="2746F7FA" w14:textId="51D8D7BB" w:rsidR="00583EDE" w:rsidRDefault="00583EDE" w:rsidP="00583EDE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3.2 Sistema exibe mensagem que </w:t>
      </w:r>
      <w:r w:rsidR="00E07DAC">
        <w:rPr>
          <w:rStyle w:val="normaltextrun"/>
          <w:rFonts w:ascii="Arial" w:hAnsi="Arial" w:cs="Arial"/>
        </w:rPr>
        <w:t>d</w:t>
      </w:r>
      <w:r>
        <w:rPr>
          <w:rStyle w:val="normaltextrun"/>
          <w:rFonts w:ascii="Arial" w:hAnsi="Arial" w:cs="Arial"/>
        </w:rPr>
        <w:t>eve conter ao menos uma foto ou legenda.</w:t>
      </w:r>
    </w:p>
    <w:p w14:paraId="3DA9DB13" w14:textId="77777777" w:rsidR="00A14E16" w:rsidRDefault="00A14E16" w:rsidP="00A04FE4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7226A17B" w14:textId="632DD700" w:rsidR="00A676D0" w:rsidRDefault="00A04FE4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 </w:t>
      </w:r>
    </w:p>
    <w:p w14:paraId="7B3BDA6F" w14:textId="45B4D2E1" w:rsidR="00A676D0" w:rsidRPr="00E07DAC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E07DAC">
        <w:rPr>
          <w:rStyle w:val="normaltextrun"/>
          <w:rFonts w:ascii="Arial" w:hAnsi="Arial" w:cs="Arial"/>
          <w:b/>
          <w:bCs/>
        </w:rPr>
        <w:t>11.</w:t>
      </w:r>
      <w:r w:rsidRPr="00E07DAC">
        <w:rPr>
          <w:rStyle w:val="normaltextrun"/>
          <w:rFonts w:ascii="Arial" w:hAnsi="Arial" w:cs="Arial"/>
          <w:b/>
          <w:bCs/>
        </w:rPr>
        <w:t>2</w:t>
      </w:r>
      <w:r w:rsidRPr="00E07DAC">
        <w:rPr>
          <w:rStyle w:val="normaltextrun"/>
          <w:rFonts w:ascii="Arial" w:hAnsi="Arial" w:cs="Arial"/>
          <w:b/>
          <w:bCs/>
        </w:rPr>
        <w:t xml:space="preserve"> – Criar </w:t>
      </w:r>
      <w:r w:rsidRPr="00E07DAC">
        <w:rPr>
          <w:rStyle w:val="normaltextrun"/>
          <w:rFonts w:ascii="Arial" w:hAnsi="Arial" w:cs="Arial"/>
          <w:b/>
          <w:bCs/>
        </w:rPr>
        <w:t>anuncio</w:t>
      </w:r>
    </w:p>
    <w:p w14:paraId="4237BB5A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6F1B3C3E" w14:textId="61079070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Ator</w:t>
      </w:r>
      <w:r>
        <w:rPr>
          <w:rStyle w:val="normaltextrun"/>
          <w:rFonts w:ascii="Arial" w:hAnsi="Arial" w:cs="Arial"/>
        </w:rPr>
        <w:t>: Usuário</w:t>
      </w:r>
      <w:r>
        <w:rPr>
          <w:rStyle w:val="normaltextrun"/>
          <w:rFonts w:ascii="Arial" w:hAnsi="Arial" w:cs="Arial"/>
        </w:rPr>
        <w:t>.</w:t>
      </w:r>
    </w:p>
    <w:p w14:paraId="02E2FA7B" w14:textId="095A1C9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Objetivo:</w:t>
      </w:r>
      <w:r>
        <w:rPr>
          <w:rStyle w:val="normaltextrun"/>
          <w:rFonts w:ascii="Arial" w:hAnsi="Arial" w:cs="Arial"/>
        </w:rPr>
        <w:t xml:space="preserve"> </w:t>
      </w:r>
      <w:r w:rsidRPr="006D0B07">
        <w:rPr>
          <w:rStyle w:val="normaltextrun"/>
          <w:rFonts w:ascii="Arial" w:hAnsi="Arial" w:cs="Arial"/>
        </w:rPr>
        <w:t xml:space="preserve">Criar </w:t>
      </w:r>
      <w:r>
        <w:rPr>
          <w:rStyle w:val="normaltextrun"/>
          <w:rFonts w:ascii="Arial" w:hAnsi="Arial" w:cs="Arial"/>
        </w:rPr>
        <w:t>anuncio</w:t>
      </w:r>
      <w:r>
        <w:rPr>
          <w:rStyle w:val="normaltextrun"/>
          <w:rFonts w:ascii="Arial" w:hAnsi="Arial" w:cs="Arial"/>
        </w:rPr>
        <w:t>.</w:t>
      </w:r>
    </w:p>
    <w:p w14:paraId="58B00026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ré-condição:</w:t>
      </w:r>
      <w:r>
        <w:rPr>
          <w:rStyle w:val="normaltextrun"/>
          <w:rFonts w:ascii="Arial" w:hAnsi="Arial" w:cs="Arial"/>
        </w:rPr>
        <w:t xml:space="preserve"> Ter cadastro no sistema.</w:t>
      </w:r>
    </w:p>
    <w:p w14:paraId="730285E0" w14:textId="046A01C2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ós-condição:</w:t>
      </w:r>
      <w:r>
        <w:rPr>
          <w:rStyle w:val="normaltextrun"/>
          <w:rFonts w:ascii="Arial" w:hAnsi="Arial" w:cs="Arial"/>
        </w:rPr>
        <w:t xml:space="preserve"> Estar na aba de criar anuncio.</w:t>
      </w:r>
    </w:p>
    <w:p w14:paraId="42D6CB93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54CA124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7CEBAA5" w14:textId="77777777" w:rsidR="00A676D0" w:rsidRPr="00583EDE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principal:</w:t>
      </w:r>
    </w:p>
    <w:p w14:paraId="40DB1A3E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</w:p>
    <w:p w14:paraId="40688F92" w14:textId="2FFFC91A" w:rsidR="00A676D0" w:rsidRDefault="00A676D0" w:rsidP="00A676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1.  Usuário</w:t>
      </w:r>
      <w:r w:rsidR="004271AB">
        <w:rPr>
          <w:rStyle w:val="normaltextrun"/>
          <w:rFonts w:ascii="Arial" w:hAnsi="Arial" w:cs="Arial"/>
        </w:rPr>
        <w:t xml:space="preserve"> seleciona uma foto de sua galeria do pet que irá para doação.</w:t>
      </w:r>
    </w:p>
    <w:p w14:paraId="02D2C603" w14:textId="3E64F347" w:rsidR="004271AB" w:rsidRDefault="004271AB" w:rsidP="00A676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2.  </w:t>
      </w:r>
      <w:r>
        <w:rPr>
          <w:rStyle w:val="normaltextrun"/>
          <w:rFonts w:ascii="Arial" w:hAnsi="Arial" w:cs="Arial"/>
        </w:rPr>
        <w:t>Usuário</w:t>
      </w:r>
      <w:r>
        <w:rPr>
          <w:rStyle w:val="normaltextrun"/>
          <w:rFonts w:ascii="Arial" w:hAnsi="Arial" w:cs="Arial"/>
        </w:rPr>
        <w:t xml:space="preserve"> preenche todos os dados obrigatórios.</w:t>
      </w:r>
    </w:p>
    <w:p w14:paraId="41D5BD5D" w14:textId="0073CBD7" w:rsidR="004271AB" w:rsidRDefault="004271AB" w:rsidP="00A676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3.  </w:t>
      </w:r>
      <w:r>
        <w:rPr>
          <w:rStyle w:val="normaltextrun"/>
          <w:rFonts w:ascii="Arial" w:hAnsi="Arial" w:cs="Arial"/>
        </w:rPr>
        <w:t>Usuário</w:t>
      </w:r>
      <w:r>
        <w:rPr>
          <w:rStyle w:val="normaltextrun"/>
          <w:rFonts w:ascii="Arial" w:hAnsi="Arial" w:cs="Arial"/>
        </w:rPr>
        <w:t xml:space="preserve"> posta a publicação.</w:t>
      </w:r>
    </w:p>
    <w:p w14:paraId="755FAD93" w14:textId="4CCA48E3" w:rsidR="004271AB" w:rsidRDefault="004271AB" w:rsidP="00A676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4.  Sistema exibe uma mensagem de publicação bem sucedida.</w:t>
      </w:r>
    </w:p>
    <w:p w14:paraId="31CF21B5" w14:textId="77777777" w:rsidR="00ED3A0D" w:rsidRDefault="004271AB" w:rsidP="00ED3A0D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5. </w:t>
      </w:r>
      <w:r w:rsidR="00E07DAC">
        <w:rPr>
          <w:rStyle w:val="normaltextrun"/>
          <w:rFonts w:ascii="Arial" w:hAnsi="Arial" w:cs="Arial"/>
        </w:rPr>
        <w:t xml:space="preserve"> </w:t>
      </w:r>
      <w:r>
        <w:rPr>
          <w:rStyle w:val="normaltextrun"/>
          <w:rFonts w:ascii="Arial" w:hAnsi="Arial" w:cs="Arial"/>
        </w:rPr>
        <w:t>Sistema exibe a publicação na tela de doações.</w:t>
      </w:r>
    </w:p>
    <w:p w14:paraId="52640A57" w14:textId="4CF36DFB" w:rsidR="00A676D0" w:rsidRPr="00ED3A0D" w:rsidRDefault="00A676D0" w:rsidP="00ED3A0D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583EDE">
        <w:rPr>
          <w:rStyle w:val="normaltextrun"/>
          <w:rFonts w:ascii="Arial" w:hAnsi="Arial" w:cs="Arial"/>
          <w:b/>
          <w:bCs/>
        </w:rPr>
        <w:lastRenderedPageBreak/>
        <w:t>Cenário alternativo:</w:t>
      </w:r>
    </w:p>
    <w:p w14:paraId="62ED861E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7D6B117" w14:textId="18BC1D8C" w:rsidR="00A676D0" w:rsidRDefault="00A676D0" w:rsidP="00E07DA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(1-5) </w:t>
      </w:r>
      <w:r w:rsidR="00360341">
        <w:rPr>
          <w:rStyle w:val="normaltextrun"/>
          <w:rFonts w:ascii="Arial" w:hAnsi="Arial" w:cs="Arial"/>
        </w:rPr>
        <w:t xml:space="preserve">Usuário </w:t>
      </w:r>
      <w:r>
        <w:rPr>
          <w:rStyle w:val="normaltextrun"/>
          <w:rFonts w:ascii="Arial" w:hAnsi="Arial" w:cs="Arial"/>
        </w:rPr>
        <w:t>pode cancelar o processo de publicação a qualquer momento.</w:t>
      </w:r>
      <w:r>
        <w:rPr>
          <w:rStyle w:val="normaltextrun"/>
          <w:rFonts w:ascii="Arial" w:hAnsi="Arial" w:cs="Arial"/>
        </w:rPr>
        <w:tab/>
      </w:r>
    </w:p>
    <w:p w14:paraId="7604C06E" w14:textId="77777777" w:rsidR="00E07DAC" w:rsidRDefault="00E07DAC" w:rsidP="00E07DA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125491B4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516671C5" w14:textId="77777777" w:rsidR="00A676D0" w:rsidRPr="00583EDE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de exceções:</w:t>
      </w:r>
    </w:p>
    <w:p w14:paraId="62276210" w14:textId="77777777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1BE9F54D" w14:textId="48F0B9F3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No passo 3, caso </w:t>
      </w:r>
      <w:r w:rsidR="00E07DAC">
        <w:rPr>
          <w:rStyle w:val="normaltextrun"/>
          <w:rFonts w:ascii="Arial" w:hAnsi="Arial" w:cs="Arial"/>
        </w:rPr>
        <w:t>algum campo obrigatório não tenha sido preenchido</w:t>
      </w:r>
      <w:r>
        <w:rPr>
          <w:rStyle w:val="normaltextrun"/>
          <w:rFonts w:ascii="Arial" w:hAnsi="Arial" w:cs="Arial"/>
        </w:rPr>
        <w:t>:</w:t>
      </w:r>
    </w:p>
    <w:p w14:paraId="79745D9E" w14:textId="77777777" w:rsidR="00A676D0" w:rsidRDefault="00A676D0" w:rsidP="00A676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00385DA7" w14:textId="77777777" w:rsidR="00A676D0" w:rsidRDefault="00A676D0" w:rsidP="00A676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3.1</w:t>
      </w:r>
      <w:r>
        <w:rPr>
          <w:rStyle w:val="normaltextrun"/>
          <w:rFonts w:ascii="Arial" w:hAnsi="Arial" w:cs="Arial"/>
        </w:rPr>
        <w:tab/>
        <w:t xml:space="preserve"> Sistema não conclui operação.</w:t>
      </w:r>
    </w:p>
    <w:p w14:paraId="0D6D8ED6" w14:textId="5F99E0FF" w:rsidR="00A676D0" w:rsidRDefault="00A676D0" w:rsidP="00A676D0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3.2 Sistema exibe mensagem que </w:t>
      </w:r>
      <w:r w:rsidR="00E07DAC">
        <w:rPr>
          <w:rStyle w:val="normaltextrun"/>
          <w:rFonts w:ascii="Arial" w:hAnsi="Arial" w:cs="Arial"/>
        </w:rPr>
        <w:t>todos os campos obrigatórios devem ser preenchidos.</w:t>
      </w:r>
    </w:p>
    <w:p w14:paraId="3F0D5FF1" w14:textId="559A1309" w:rsidR="00A676D0" w:rsidRDefault="00A676D0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00EA1396" w14:textId="77777777" w:rsidR="00E07DAC" w:rsidRPr="00E07DAC" w:rsidRDefault="00E07DAC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2EFE1E2F" w14:textId="75F6E037" w:rsidR="00E07DAC" w:rsidRP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E07DAC">
        <w:rPr>
          <w:rStyle w:val="normaltextrun"/>
          <w:rFonts w:ascii="Arial" w:hAnsi="Arial" w:cs="Arial"/>
          <w:b/>
          <w:bCs/>
        </w:rPr>
        <w:t>11.</w:t>
      </w:r>
      <w:r w:rsidRPr="00E07DAC">
        <w:rPr>
          <w:rStyle w:val="normaltextrun"/>
          <w:rFonts w:ascii="Arial" w:hAnsi="Arial" w:cs="Arial"/>
          <w:b/>
          <w:bCs/>
        </w:rPr>
        <w:t>3</w:t>
      </w:r>
      <w:r w:rsidRPr="00E07DAC">
        <w:rPr>
          <w:rStyle w:val="normaltextrun"/>
          <w:rFonts w:ascii="Arial" w:hAnsi="Arial" w:cs="Arial"/>
          <w:b/>
          <w:bCs/>
        </w:rPr>
        <w:t xml:space="preserve"> – </w:t>
      </w:r>
      <w:r w:rsidRPr="00E07DAC">
        <w:rPr>
          <w:rStyle w:val="normaltextrun"/>
          <w:rFonts w:ascii="Arial" w:hAnsi="Arial" w:cs="Arial"/>
          <w:b/>
          <w:bCs/>
        </w:rPr>
        <w:t>Efetuar adoção</w:t>
      </w:r>
    </w:p>
    <w:p w14:paraId="65D8CFDC" w14:textId="7777777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9AB07A5" w14:textId="7777777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Ator</w:t>
      </w:r>
      <w:r>
        <w:rPr>
          <w:rStyle w:val="normaltextrun"/>
          <w:rFonts w:ascii="Arial" w:hAnsi="Arial" w:cs="Arial"/>
        </w:rPr>
        <w:t>: Usuário.</w:t>
      </w:r>
    </w:p>
    <w:p w14:paraId="4151297F" w14:textId="2741E7D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Objetivo</w:t>
      </w:r>
      <w:r w:rsidR="00700410" w:rsidRPr="00700410">
        <w:rPr>
          <w:rStyle w:val="normaltextrun"/>
          <w:rFonts w:ascii="Arial" w:hAnsi="Arial" w:cs="Arial"/>
        </w:rPr>
        <w:t xml:space="preserve">: </w:t>
      </w:r>
      <w:r w:rsidR="00700410" w:rsidRPr="00700410">
        <w:rPr>
          <w:rStyle w:val="normaltextrun"/>
          <w:rFonts w:ascii="Arial" w:hAnsi="Arial" w:cs="Arial"/>
        </w:rPr>
        <w:t>Efetuar adoção</w:t>
      </w:r>
      <w:r w:rsidRPr="00700410">
        <w:rPr>
          <w:rStyle w:val="normaltextrun"/>
          <w:rFonts w:ascii="Arial" w:hAnsi="Arial" w:cs="Arial"/>
        </w:rPr>
        <w:t>.</w:t>
      </w:r>
    </w:p>
    <w:p w14:paraId="61B1BDD5" w14:textId="7777777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ré-condição:</w:t>
      </w:r>
      <w:r>
        <w:rPr>
          <w:rStyle w:val="normaltextrun"/>
          <w:rFonts w:ascii="Arial" w:hAnsi="Arial" w:cs="Arial"/>
        </w:rPr>
        <w:t xml:space="preserve"> Ter cadastro no sistema.</w:t>
      </w:r>
    </w:p>
    <w:p w14:paraId="7ACC8644" w14:textId="57E0CCAA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 w:rsidRPr="00A676D0">
        <w:rPr>
          <w:rStyle w:val="normaltextrun"/>
          <w:rFonts w:ascii="Arial" w:hAnsi="Arial" w:cs="Arial"/>
          <w:b/>
          <w:bCs/>
        </w:rPr>
        <w:t>Pós-condição:</w:t>
      </w:r>
      <w:r>
        <w:rPr>
          <w:rStyle w:val="normaltextrun"/>
          <w:rFonts w:ascii="Arial" w:hAnsi="Arial" w:cs="Arial"/>
        </w:rPr>
        <w:t xml:space="preserve"> Estar na aba de </w:t>
      </w:r>
      <w:r w:rsidR="00700410">
        <w:rPr>
          <w:rStyle w:val="normaltextrun"/>
          <w:rFonts w:ascii="Arial" w:hAnsi="Arial" w:cs="Arial"/>
        </w:rPr>
        <w:t>adoções</w:t>
      </w:r>
      <w:r>
        <w:rPr>
          <w:rStyle w:val="normaltextrun"/>
          <w:rFonts w:ascii="Arial" w:hAnsi="Arial" w:cs="Arial"/>
        </w:rPr>
        <w:t>.</w:t>
      </w:r>
    </w:p>
    <w:p w14:paraId="1347E281" w14:textId="7777777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7C935D2" w14:textId="7777777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0D2293A8" w14:textId="77777777" w:rsidR="00E07DAC" w:rsidRPr="00583EDE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principal:</w:t>
      </w:r>
    </w:p>
    <w:p w14:paraId="028749C2" w14:textId="7777777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</w:p>
    <w:p w14:paraId="1B255405" w14:textId="39D20A3E" w:rsidR="00E07DAC" w:rsidRDefault="00E07DAC" w:rsidP="00E07DA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1.  Usuário</w:t>
      </w:r>
      <w:r w:rsidR="00700410">
        <w:rPr>
          <w:rStyle w:val="normaltextrun"/>
          <w:rFonts w:ascii="Arial" w:hAnsi="Arial" w:cs="Arial"/>
        </w:rPr>
        <w:t xml:space="preserve"> navega entre os anúncios de adoção</w:t>
      </w:r>
      <w:r>
        <w:rPr>
          <w:rStyle w:val="normaltextrun"/>
          <w:rFonts w:ascii="Arial" w:hAnsi="Arial" w:cs="Arial"/>
        </w:rPr>
        <w:t>.</w:t>
      </w:r>
    </w:p>
    <w:p w14:paraId="021514AC" w14:textId="6A3244F0" w:rsidR="00E07DAC" w:rsidRDefault="00E07DAC" w:rsidP="00E07DA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2.  Usuário </w:t>
      </w:r>
      <w:r w:rsidR="00700410">
        <w:rPr>
          <w:rStyle w:val="normaltextrun"/>
          <w:rFonts w:ascii="Arial" w:hAnsi="Arial" w:cs="Arial"/>
        </w:rPr>
        <w:t>escolhe um pet que lhe chamou atenção</w:t>
      </w:r>
      <w:r>
        <w:rPr>
          <w:rStyle w:val="normaltextrun"/>
          <w:rFonts w:ascii="Arial" w:hAnsi="Arial" w:cs="Arial"/>
        </w:rPr>
        <w:t>.</w:t>
      </w:r>
    </w:p>
    <w:p w14:paraId="7DC6AE39" w14:textId="0B33B3B9" w:rsidR="00E07DAC" w:rsidRDefault="00E07DAC" w:rsidP="00E07DA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3.  Usuário </w:t>
      </w:r>
      <w:r w:rsidR="00700410">
        <w:rPr>
          <w:rStyle w:val="normaltextrun"/>
          <w:rFonts w:ascii="Arial" w:hAnsi="Arial" w:cs="Arial"/>
        </w:rPr>
        <w:t>clica no botão de</w:t>
      </w:r>
      <w:r w:rsidR="00357722">
        <w:rPr>
          <w:rStyle w:val="normaltextrun"/>
          <w:rFonts w:ascii="Arial" w:hAnsi="Arial" w:cs="Arial"/>
        </w:rPr>
        <w:t xml:space="preserve"> demonstrar interesse</w:t>
      </w:r>
      <w:r>
        <w:rPr>
          <w:rStyle w:val="normaltextrun"/>
          <w:rFonts w:ascii="Arial" w:hAnsi="Arial" w:cs="Arial"/>
        </w:rPr>
        <w:t>.</w:t>
      </w:r>
    </w:p>
    <w:p w14:paraId="4A16B333" w14:textId="7CD32987" w:rsidR="00E07DAC" w:rsidRDefault="00E07DAC" w:rsidP="00E07DA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4.  </w:t>
      </w:r>
      <w:r w:rsidR="00357722">
        <w:rPr>
          <w:rStyle w:val="normaltextrun"/>
          <w:rFonts w:ascii="Arial" w:hAnsi="Arial" w:cs="Arial"/>
        </w:rPr>
        <w:t>Doador avalia o perfil do interessado</w:t>
      </w:r>
      <w:r>
        <w:rPr>
          <w:rStyle w:val="normaltextrun"/>
          <w:rFonts w:ascii="Arial" w:hAnsi="Arial" w:cs="Arial"/>
        </w:rPr>
        <w:t>.</w:t>
      </w:r>
    </w:p>
    <w:p w14:paraId="63E58B0F" w14:textId="218D4352" w:rsidR="00E07DAC" w:rsidRDefault="00E07DAC" w:rsidP="00E07DA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5.  </w:t>
      </w:r>
      <w:r w:rsidR="00357722">
        <w:rPr>
          <w:rStyle w:val="normaltextrun"/>
          <w:rFonts w:ascii="Arial" w:hAnsi="Arial" w:cs="Arial"/>
        </w:rPr>
        <w:t>Doador entra em contato com o interessado</w:t>
      </w:r>
      <w:r>
        <w:rPr>
          <w:rStyle w:val="normaltextrun"/>
          <w:rFonts w:ascii="Arial" w:hAnsi="Arial" w:cs="Arial"/>
        </w:rPr>
        <w:t>.</w:t>
      </w:r>
    </w:p>
    <w:p w14:paraId="435C7828" w14:textId="62D95D64" w:rsidR="00357722" w:rsidRDefault="00357722" w:rsidP="00E07DA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6.  Doador retorna um chat aprovando.</w:t>
      </w:r>
    </w:p>
    <w:p w14:paraId="403E6227" w14:textId="77777777" w:rsidR="00357722" w:rsidRDefault="00357722" w:rsidP="00E07DA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7.  Doador e interessado marcam local de encontro.</w:t>
      </w:r>
    </w:p>
    <w:p w14:paraId="182EF2BE" w14:textId="63DA808E" w:rsidR="00357722" w:rsidRDefault="00357722" w:rsidP="00E07DA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8.  Doador encerra publicação. </w:t>
      </w:r>
    </w:p>
    <w:p w14:paraId="7814AEFD" w14:textId="661886D3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55F92A29" w14:textId="77777777" w:rsidR="00700410" w:rsidRDefault="00700410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4C8A195E" w14:textId="77777777" w:rsidR="00E07DAC" w:rsidRPr="00583EDE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t>Cenário alternativo:</w:t>
      </w:r>
    </w:p>
    <w:p w14:paraId="68FC15EB" w14:textId="77777777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9E1D25B" w14:textId="4C357B36" w:rsidR="00E07DAC" w:rsidRDefault="00357722" w:rsidP="00360341">
      <w:pPr>
        <w:pStyle w:val="paragraph"/>
        <w:numPr>
          <w:ilvl w:val="1"/>
          <w:numId w:val="16"/>
        </w:numPr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Usuário filtra </w:t>
      </w:r>
      <w:r w:rsidR="00360341">
        <w:rPr>
          <w:rStyle w:val="normaltextrun"/>
          <w:rFonts w:ascii="Arial" w:hAnsi="Arial" w:cs="Arial"/>
        </w:rPr>
        <w:t>de acordo com sua preferência de busca.</w:t>
      </w:r>
    </w:p>
    <w:p w14:paraId="09E4EF99" w14:textId="0278809F" w:rsidR="00360341" w:rsidRDefault="00360341" w:rsidP="0036034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(6-7) Doador retorna um chat reprovando seu interesse.</w:t>
      </w:r>
    </w:p>
    <w:p w14:paraId="63EB109A" w14:textId="11D46FBA" w:rsidR="00360341" w:rsidRDefault="00360341" w:rsidP="0036034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7 Interessado pode desistir de efetuar a adoção.</w:t>
      </w:r>
    </w:p>
    <w:p w14:paraId="1DCEED77" w14:textId="1830590B" w:rsidR="00360341" w:rsidRDefault="00360341" w:rsidP="0036034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7.1 Doador desist</w:t>
      </w:r>
      <w:r w:rsidR="0047311C">
        <w:rPr>
          <w:rStyle w:val="normaltextrun"/>
          <w:rFonts w:ascii="Arial" w:hAnsi="Arial" w:cs="Arial"/>
        </w:rPr>
        <w:t>e</w:t>
      </w:r>
      <w:r>
        <w:rPr>
          <w:rStyle w:val="normaltextrun"/>
          <w:rFonts w:ascii="Arial" w:hAnsi="Arial" w:cs="Arial"/>
        </w:rPr>
        <w:t xml:space="preserve"> da doação</w:t>
      </w:r>
      <w:r w:rsidR="0047311C">
        <w:rPr>
          <w:rStyle w:val="normaltextrun"/>
          <w:rFonts w:ascii="Arial" w:hAnsi="Arial" w:cs="Arial"/>
        </w:rPr>
        <w:t>.</w:t>
      </w:r>
    </w:p>
    <w:p w14:paraId="7BBDD4E4" w14:textId="252D38C8" w:rsidR="0047311C" w:rsidRDefault="0047311C" w:rsidP="0036034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7.1.1 Doador encerra publicação.</w:t>
      </w:r>
    </w:p>
    <w:p w14:paraId="52E82014" w14:textId="433C28D9" w:rsidR="00C12788" w:rsidRDefault="00C12788" w:rsidP="0036034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7.1.2 Sistema envia uma notificação avisando o(s) interessado(s).</w:t>
      </w:r>
    </w:p>
    <w:p w14:paraId="7BE7EA86" w14:textId="7C56F031" w:rsidR="0047311C" w:rsidRDefault="0047311C" w:rsidP="0036034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7.2 Interessado desiste da adoção.</w:t>
      </w:r>
    </w:p>
    <w:p w14:paraId="2E497905" w14:textId="2236B197" w:rsidR="0047311C" w:rsidRDefault="0047311C" w:rsidP="0036034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7.2.1 Interessado </w:t>
      </w:r>
      <w:r w:rsidR="00C12788">
        <w:rPr>
          <w:rStyle w:val="normaltextrun"/>
          <w:rFonts w:ascii="Arial" w:hAnsi="Arial" w:cs="Arial"/>
        </w:rPr>
        <w:t>entra na aba pet de meu interesse.</w:t>
      </w:r>
    </w:p>
    <w:p w14:paraId="2747A561" w14:textId="72CF98B3" w:rsidR="00C12788" w:rsidRDefault="00C12788" w:rsidP="0036034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7.2.2 Interessado efetua o desvinculo da publicação de doação.</w:t>
      </w:r>
    </w:p>
    <w:p w14:paraId="2121FB46" w14:textId="5227B606" w:rsidR="00C12788" w:rsidRDefault="00C12788" w:rsidP="0036034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7.2.3 Doador é avisado pelo sistema.</w:t>
      </w:r>
    </w:p>
    <w:p w14:paraId="78536271" w14:textId="77777777" w:rsidR="00360341" w:rsidRDefault="00360341" w:rsidP="00360341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4486E412" w14:textId="724CE954" w:rsidR="00C12788" w:rsidRDefault="00C12788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0BA02DC9" w14:textId="77777777" w:rsidR="00ED3A0D" w:rsidRDefault="00ED3A0D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31AD09EC" w14:textId="77777777" w:rsidR="00955311" w:rsidRDefault="00955311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2D937016" w14:textId="4E27C63E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 w:rsidRPr="00583EDE">
        <w:rPr>
          <w:rStyle w:val="normaltextrun"/>
          <w:rFonts w:ascii="Arial" w:hAnsi="Arial" w:cs="Arial"/>
          <w:b/>
          <w:bCs/>
        </w:rPr>
        <w:lastRenderedPageBreak/>
        <w:t>Cenário de exceções:</w:t>
      </w:r>
    </w:p>
    <w:p w14:paraId="66ED28B0" w14:textId="77777777" w:rsidR="00ED3A0D" w:rsidRPr="00955311" w:rsidRDefault="00ED3A0D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0C3FB7DD" w14:textId="29AC651C" w:rsidR="00E07DAC" w:rsidRDefault="00E07DAC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No passo </w:t>
      </w:r>
      <w:r w:rsidR="00794515">
        <w:rPr>
          <w:rStyle w:val="normaltextrun"/>
          <w:rFonts w:ascii="Arial" w:hAnsi="Arial" w:cs="Arial"/>
        </w:rPr>
        <w:t>5</w:t>
      </w:r>
      <w:r>
        <w:rPr>
          <w:rStyle w:val="normaltextrun"/>
          <w:rFonts w:ascii="Arial" w:hAnsi="Arial" w:cs="Arial"/>
        </w:rPr>
        <w:t>, caso</w:t>
      </w:r>
      <w:r w:rsidR="008F0877">
        <w:rPr>
          <w:rStyle w:val="normaltextrun"/>
          <w:rFonts w:ascii="Arial" w:hAnsi="Arial" w:cs="Arial"/>
        </w:rPr>
        <w:t xml:space="preserve"> o</w:t>
      </w:r>
      <w:r>
        <w:rPr>
          <w:rStyle w:val="normaltextrun"/>
          <w:rFonts w:ascii="Arial" w:hAnsi="Arial" w:cs="Arial"/>
        </w:rPr>
        <w:t xml:space="preserve"> </w:t>
      </w:r>
      <w:r w:rsidR="00794515">
        <w:rPr>
          <w:rStyle w:val="normaltextrun"/>
          <w:rFonts w:ascii="Arial" w:hAnsi="Arial" w:cs="Arial"/>
        </w:rPr>
        <w:t>doador não entre em contato com o interessado em um período de 3 dias</w:t>
      </w:r>
      <w:r>
        <w:rPr>
          <w:rStyle w:val="normaltextrun"/>
          <w:rFonts w:ascii="Arial" w:hAnsi="Arial" w:cs="Arial"/>
        </w:rPr>
        <w:t>:</w:t>
      </w:r>
    </w:p>
    <w:p w14:paraId="037D51C9" w14:textId="77777777" w:rsidR="00E07DAC" w:rsidRDefault="00E07DAC" w:rsidP="00E07DAC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</w:p>
    <w:p w14:paraId="05CC7FA8" w14:textId="17F84355" w:rsidR="00E07DAC" w:rsidRDefault="00794515" w:rsidP="00C1278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5</w:t>
      </w:r>
      <w:r w:rsidR="00E07DAC">
        <w:rPr>
          <w:rStyle w:val="normaltextrun"/>
          <w:rFonts w:ascii="Arial" w:hAnsi="Arial" w:cs="Arial"/>
        </w:rPr>
        <w:t>.1</w:t>
      </w:r>
      <w:r w:rsidR="00E07DAC">
        <w:rPr>
          <w:rStyle w:val="normaltextrun"/>
          <w:rFonts w:ascii="Arial" w:hAnsi="Arial" w:cs="Arial"/>
        </w:rPr>
        <w:tab/>
        <w:t xml:space="preserve"> Sistema </w:t>
      </w:r>
      <w:r>
        <w:rPr>
          <w:rStyle w:val="normaltextrun"/>
          <w:rFonts w:ascii="Arial" w:hAnsi="Arial" w:cs="Arial"/>
        </w:rPr>
        <w:t>envia uma notificação para o(s) interessado(s) informando que não houve resposta do doador</w:t>
      </w:r>
      <w:r w:rsidR="00E07DAC">
        <w:rPr>
          <w:rStyle w:val="normaltextrun"/>
          <w:rFonts w:ascii="Arial" w:hAnsi="Arial" w:cs="Arial"/>
        </w:rPr>
        <w:t>.</w:t>
      </w:r>
    </w:p>
    <w:p w14:paraId="4CC453EC" w14:textId="2DFD6481" w:rsidR="00794515" w:rsidRDefault="00794515" w:rsidP="00C1278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5.2 Sistema notifica o doador.</w:t>
      </w:r>
    </w:p>
    <w:p w14:paraId="692D04C2" w14:textId="08069E78" w:rsidR="00794515" w:rsidRDefault="00794515" w:rsidP="00C12788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5.3 Sistema encerra a publicação.</w:t>
      </w:r>
    </w:p>
    <w:p w14:paraId="2A20F1E2" w14:textId="4CEC2AF1" w:rsidR="00E07DAC" w:rsidRDefault="00E07DAC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709E1295" w14:textId="2C589217" w:rsidR="00A676D0" w:rsidRDefault="008F0877" w:rsidP="00A676D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No passo 7, caso o doador ou o interessado não compareça ao local combinado:</w:t>
      </w:r>
    </w:p>
    <w:p w14:paraId="4A36C678" w14:textId="7B546601" w:rsidR="008F0877" w:rsidRDefault="008F0877" w:rsidP="008F08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ab/>
      </w:r>
    </w:p>
    <w:p w14:paraId="3268D8DD" w14:textId="2916859C" w:rsidR="008F0877" w:rsidRDefault="008F0877" w:rsidP="008F0877">
      <w:pPr>
        <w:pStyle w:val="paragraph"/>
        <w:spacing w:before="0" w:beforeAutospacing="0" w:after="0" w:afterAutospacing="0"/>
        <w:ind w:left="36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7</w:t>
      </w:r>
      <w:r>
        <w:rPr>
          <w:rStyle w:val="normaltextrun"/>
          <w:rFonts w:ascii="Arial" w:hAnsi="Arial" w:cs="Arial"/>
        </w:rPr>
        <w:t>.1</w:t>
      </w:r>
      <w:r>
        <w:rPr>
          <w:rStyle w:val="normaltextrun"/>
          <w:rFonts w:ascii="Arial" w:hAnsi="Arial" w:cs="Arial"/>
        </w:rPr>
        <w:tab/>
        <w:t xml:space="preserve"> Sistema envia uma notificação </w:t>
      </w:r>
      <w:r>
        <w:rPr>
          <w:rStyle w:val="normaltextrun"/>
          <w:rFonts w:ascii="Arial" w:hAnsi="Arial" w:cs="Arial"/>
        </w:rPr>
        <w:t>informando o não comparecimento de uma das partes</w:t>
      </w:r>
      <w:r>
        <w:rPr>
          <w:rStyle w:val="normaltextrun"/>
          <w:rFonts w:ascii="Arial" w:hAnsi="Arial" w:cs="Arial"/>
        </w:rPr>
        <w:t>.</w:t>
      </w:r>
    </w:p>
    <w:p w14:paraId="51A750E0" w14:textId="1F47C2EC" w:rsidR="00256062" w:rsidRDefault="00256062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1F0D8A77" w14:textId="6585A995" w:rsidR="00955311" w:rsidRDefault="00955311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53C7955D" w14:textId="77777777" w:rsidR="00955311" w:rsidRDefault="00955311" w:rsidP="00E07DAC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p w14:paraId="7930C2D0" w14:textId="77777777" w:rsidR="00955311" w:rsidRDefault="00955311" w:rsidP="009553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</w:rPr>
        <w:t>1</w:t>
      </w:r>
      <w:r>
        <w:rPr>
          <w:rStyle w:val="normaltextrun"/>
          <w:rFonts w:ascii="Arial" w:hAnsi="Arial" w:cs="Arial"/>
          <w:b/>
          <w:bCs/>
        </w:rPr>
        <w:t>2</w:t>
      </w:r>
      <w:r>
        <w:rPr>
          <w:rStyle w:val="normaltextrun"/>
          <w:rFonts w:ascii="Arial" w:hAnsi="Arial" w:cs="Arial"/>
          <w:b/>
          <w:bCs/>
        </w:rPr>
        <w:t xml:space="preserve">. </w:t>
      </w:r>
      <w:r>
        <w:rPr>
          <w:rStyle w:val="normaltextrun"/>
          <w:rFonts w:ascii="Arial" w:hAnsi="Arial" w:cs="Arial"/>
          <w:b/>
          <w:bCs/>
        </w:rPr>
        <w:t>DIAGRAMA DE ATIVIDADES</w:t>
      </w:r>
    </w:p>
    <w:p w14:paraId="69B8E8F3" w14:textId="77777777" w:rsidR="00955311" w:rsidRDefault="00955311" w:rsidP="00955311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  <w:b/>
          <w:bCs/>
        </w:rPr>
      </w:pPr>
    </w:p>
    <w:p w14:paraId="20724A5F" w14:textId="77777777" w:rsidR="00ED3A0D" w:rsidRDefault="00955311" w:rsidP="00ED3A0D">
      <w:pPr>
        <w:pStyle w:val="paragraph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bCs/>
        </w:rPr>
      </w:pPr>
      <w:r>
        <w:rPr>
          <w:rStyle w:val="normaltextrun"/>
          <w:rFonts w:ascii="Arial" w:hAnsi="Arial" w:cs="Arial"/>
          <w:b/>
          <w:bCs/>
          <w:noProof/>
        </w:rPr>
        <w:drawing>
          <wp:inline distT="0" distB="0" distL="0" distR="0" wp14:anchorId="2DB4B4F7" wp14:editId="79E878F0">
            <wp:extent cx="4220308" cy="5505656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592" cy="55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20A3" w14:textId="49DC388D" w:rsidR="009E6B69" w:rsidRDefault="009E6B69" w:rsidP="00ED3A0D">
      <w:pPr>
        <w:pStyle w:val="paragraph"/>
        <w:spacing w:before="0" w:beforeAutospacing="0" w:after="0" w:afterAutospacing="0"/>
        <w:textAlignment w:val="baseline"/>
        <w:rPr>
          <w:rFonts w:ascii="Arial" w:hAnsi="Arial" w:cs="Arial"/>
          <w:b/>
          <w:bCs/>
        </w:rPr>
      </w:pPr>
      <w:r w:rsidRPr="009E6B69">
        <w:rPr>
          <w:rFonts w:ascii="Arial" w:hAnsi="Arial" w:cs="Arial"/>
          <w:b/>
          <w:bCs/>
        </w:rPr>
        <w:lastRenderedPageBreak/>
        <w:t>GLO</w:t>
      </w:r>
      <w:r>
        <w:rPr>
          <w:rFonts w:ascii="Arial" w:hAnsi="Arial" w:cs="Arial"/>
          <w:b/>
          <w:bCs/>
        </w:rPr>
        <w:t>SS</w:t>
      </w:r>
      <w:r w:rsidRPr="009E6B69">
        <w:rPr>
          <w:rFonts w:ascii="Arial" w:hAnsi="Arial" w:cs="Arial"/>
          <w:b/>
          <w:bCs/>
        </w:rPr>
        <w:t>ÁRIO</w:t>
      </w:r>
    </w:p>
    <w:p w14:paraId="2DE96A1E" w14:textId="7581358F" w:rsidR="009E6B69" w:rsidRDefault="009E6B69">
      <w:pPr>
        <w:rPr>
          <w:rFonts w:ascii="Arial" w:hAnsi="Arial" w:cs="Arial"/>
          <w:b/>
          <w:bCs/>
          <w:sz w:val="24"/>
          <w:szCs w:val="24"/>
        </w:rPr>
      </w:pPr>
    </w:p>
    <w:p w14:paraId="567B7E7A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Adoção: Aceitar um animal de estimação</w:t>
      </w:r>
    </w:p>
    <w:p w14:paraId="5AAFE204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Android: Sistema operacional baseado em Linux</w:t>
      </w:r>
    </w:p>
    <w:p w14:paraId="19612F09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CPF: Cadastro de Pessoa Física</w:t>
      </w:r>
    </w:p>
    <w:p w14:paraId="40561BC6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proofErr w:type="spellStart"/>
      <w:r w:rsidRPr="00E20B1E">
        <w:rPr>
          <w:rFonts w:ascii="Arial" w:hAnsi="Arial" w:cs="Arial"/>
          <w:sz w:val="24"/>
          <w:szCs w:val="24"/>
        </w:rPr>
        <w:t>Dart</w:t>
      </w:r>
      <w:proofErr w:type="spellEnd"/>
      <w:r w:rsidRPr="00E20B1E">
        <w:rPr>
          <w:rFonts w:ascii="Arial" w:hAnsi="Arial" w:cs="Arial"/>
          <w:sz w:val="24"/>
          <w:szCs w:val="24"/>
        </w:rPr>
        <w:t>: Linguagem de script voltada a web</w:t>
      </w:r>
    </w:p>
    <w:p w14:paraId="42745AEA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Engajado: Participar de maneira colaborativa</w:t>
      </w:r>
    </w:p>
    <w:p w14:paraId="04D090A3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Flutter: Framework de desenvolvimento de interface mobile</w:t>
      </w:r>
    </w:p>
    <w:p w14:paraId="2D7D7C13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Indivíduos: Conjunto de pessoas</w:t>
      </w:r>
    </w:p>
    <w:p w14:paraId="420DC2CA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 xml:space="preserve">IOS: Sistema operacional mobile da Apple </w:t>
      </w:r>
    </w:p>
    <w:p w14:paraId="24F689B7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Marketplace: Mercado online</w:t>
      </w:r>
    </w:p>
    <w:p w14:paraId="210DEC27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Mobile: Dispositivo móvel</w:t>
      </w:r>
    </w:p>
    <w:p w14:paraId="2E295043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Negligenciar: Agir com indiferença</w:t>
      </w:r>
    </w:p>
    <w:p w14:paraId="01F8E7BF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ONG: organização não governamental</w:t>
      </w:r>
    </w:p>
    <w:p w14:paraId="44DF2FDA" w14:textId="5B0F4CEA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Perfil: Comportamentos e preferências do indivíduo</w:t>
      </w:r>
    </w:p>
    <w:p w14:paraId="253C05D8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Pet: Animal de estimação</w:t>
      </w:r>
    </w:p>
    <w:p w14:paraId="0AB8FB4D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PostgreSQL: Banco de dados</w:t>
      </w:r>
    </w:p>
    <w:p w14:paraId="758D658D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Rede social: Estrutura social composta por pessoas virtualmente</w:t>
      </w:r>
    </w:p>
    <w:p w14:paraId="4C7DD559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Softwares: Programas de computador</w:t>
      </w:r>
    </w:p>
    <w:p w14:paraId="126E8C61" w14:textId="77777777" w:rsidR="00E20B1E" w:rsidRPr="00E20B1E" w:rsidRDefault="00E20B1E" w:rsidP="00E20B1E">
      <w:pPr>
        <w:rPr>
          <w:rFonts w:ascii="Arial" w:hAnsi="Arial" w:cs="Arial"/>
          <w:sz w:val="24"/>
          <w:szCs w:val="24"/>
        </w:rPr>
      </w:pPr>
      <w:r w:rsidRPr="00E20B1E">
        <w:rPr>
          <w:rFonts w:ascii="Arial" w:hAnsi="Arial" w:cs="Arial"/>
          <w:sz w:val="24"/>
          <w:szCs w:val="24"/>
        </w:rPr>
        <w:t>Tutor: Indivíduo responsável</w:t>
      </w:r>
    </w:p>
    <w:p w14:paraId="516F2249" w14:textId="360C1EEF" w:rsidR="00E20B1E" w:rsidRPr="00ED3A0D" w:rsidRDefault="00E20B1E" w:rsidP="00E20B1E">
      <w:pPr>
        <w:rPr>
          <w:rFonts w:ascii="Arial" w:hAnsi="Arial" w:cs="Arial"/>
          <w:sz w:val="24"/>
          <w:szCs w:val="24"/>
        </w:rPr>
      </w:pPr>
      <w:r w:rsidRPr="00ED3A0D">
        <w:rPr>
          <w:rFonts w:ascii="Arial" w:hAnsi="Arial" w:cs="Arial"/>
          <w:sz w:val="24"/>
          <w:szCs w:val="24"/>
        </w:rPr>
        <w:t>Usuário: Pessoa que utiliza o sistema</w:t>
      </w:r>
    </w:p>
    <w:sectPr w:rsidR="00E20B1E" w:rsidRPr="00ED3A0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70783"/>
    <w:multiLevelType w:val="multilevel"/>
    <w:tmpl w:val="A1A6F9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E95B7C"/>
    <w:multiLevelType w:val="multilevel"/>
    <w:tmpl w:val="D65E5B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3C6556"/>
    <w:multiLevelType w:val="multilevel"/>
    <w:tmpl w:val="E5B03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20053E"/>
    <w:multiLevelType w:val="multilevel"/>
    <w:tmpl w:val="BA5845A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742446"/>
    <w:multiLevelType w:val="multilevel"/>
    <w:tmpl w:val="99B65FC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011B14"/>
    <w:multiLevelType w:val="hybridMultilevel"/>
    <w:tmpl w:val="DD2A1A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9340A6"/>
    <w:multiLevelType w:val="multilevel"/>
    <w:tmpl w:val="CEFE75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41A6E"/>
    <w:multiLevelType w:val="multilevel"/>
    <w:tmpl w:val="2744D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C42571"/>
    <w:multiLevelType w:val="multilevel"/>
    <w:tmpl w:val="2A0A4C6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60C5747"/>
    <w:multiLevelType w:val="hybridMultilevel"/>
    <w:tmpl w:val="5C28BF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3E4C69"/>
    <w:multiLevelType w:val="hybridMultilevel"/>
    <w:tmpl w:val="D70EDE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324C3"/>
    <w:multiLevelType w:val="multilevel"/>
    <w:tmpl w:val="860A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5476EB"/>
    <w:multiLevelType w:val="multilevel"/>
    <w:tmpl w:val="B4022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F1B2055"/>
    <w:multiLevelType w:val="multilevel"/>
    <w:tmpl w:val="3184F5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61A2433"/>
    <w:multiLevelType w:val="multilevel"/>
    <w:tmpl w:val="02B65D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DD2960"/>
    <w:multiLevelType w:val="multilevel"/>
    <w:tmpl w:val="F972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>
      <w:start w:val="7"/>
      <w:numFmt w:val="decimal"/>
      <w:lvlText w:val="%3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1"/>
  </w:num>
  <w:num w:numId="5">
    <w:abstractNumId w:val="15"/>
  </w:num>
  <w:num w:numId="6">
    <w:abstractNumId w:val="6"/>
  </w:num>
  <w:num w:numId="7">
    <w:abstractNumId w:val="0"/>
  </w:num>
  <w:num w:numId="8">
    <w:abstractNumId w:val="13"/>
  </w:num>
  <w:num w:numId="9">
    <w:abstractNumId w:val="14"/>
  </w:num>
  <w:num w:numId="10">
    <w:abstractNumId w:val="1"/>
  </w:num>
  <w:num w:numId="11">
    <w:abstractNumId w:val="4"/>
  </w:num>
  <w:num w:numId="12">
    <w:abstractNumId w:val="3"/>
  </w:num>
  <w:num w:numId="13">
    <w:abstractNumId w:val="5"/>
  </w:num>
  <w:num w:numId="14">
    <w:abstractNumId w:val="10"/>
  </w:num>
  <w:num w:numId="15">
    <w:abstractNumId w:val="9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86"/>
    <w:rsid w:val="000573A2"/>
    <w:rsid w:val="000B0625"/>
    <w:rsid w:val="001E0AF3"/>
    <w:rsid w:val="00256062"/>
    <w:rsid w:val="002F0AB6"/>
    <w:rsid w:val="0035641A"/>
    <w:rsid w:val="00357722"/>
    <w:rsid w:val="00360341"/>
    <w:rsid w:val="004271AB"/>
    <w:rsid w:val="0047311C"/>
    <w:rsid w:val="0048152B"/>
    <w:rsid w:val="004E18F0"/>
    <w:rsid w:val="00500631"/>
    <w:rsid w:val="00537ACC"/>
    <w:rsid w:val="00583EDE"/>
    <w:rsid w:val="0061561E"/>
    <w:rsid w:val="006D0B07"/>
    <w:rsid w:val="00700410"/>
    <w:rsid w:val="00755E8B"/>
    <w:rsid w:val="00794515"/>
    <w:rsid w:val="008F0877"/>
    <w:rsid w:val="00955311"/>
    <w:rsid w:val="00993963"/>
    <w:rsid w:val="009E6B69"/>
    <w:rsid w:val="00A04FE4"/>
    <w:rsid w:val="00A14E16"/>
    <w:rsid w:val="00A2480E"/>
    <w:rsid w:val="00A46D2D"/>
    <w:rsid w:val="00A676D0"/>
    <w:rsid w:val="00AA22C6"/>
    <w:rsid w:val="00B47391"/>
    <w:rsid w:val="00C12788"/>
    <w:rsid w:val="00C12E62"/>
    <w:rsid w:val="00C44E97"/>
    <w:rsid w:val="00CB0656"/>
    <w:rsid w:val="00E07DAC"/>
    <w:rsid w:val="00E20B1E"/>
    <w:rsid w:val="00ED3A0D"/>
    <w:rsid w:val="00F1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DF97"/>
  <w15:chartTrackingRefBased/>
  <w15:docId w15:val="{7272718F-999E-4D51-803A-76C04E7AD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ormaltextrun">
    <w:name w:val="normaltextrun"/>
    <w:basedOn w:val="Fontepargpadro"/>
    <w:rsid w:val="00F12D86"/>
  </w:style>
  <w:style w:type="character" w:customStyle="1" w:styleId="scxw182798470">
    <w:name w:val="scxw182798470"/>
    <w:basedOn w:val="Fontepargpadro"/>
    <w:rsid w:val="00F12D86"/>
  </w:style>
  <w:style w:type="character" w:customStyle="1" w:styleId="eop">
    <w:name w:val="eop"/>
    <w:basedOn w:val="Fontepargpadro"/>
    <w:rsid w:val="00F12D86"/>
  </w:style>
  <w:style w:type="character" w:customStyle="1" w:styleId="scxw158784142">
    <w:name w:val="scxw158784142"/>
    <w:basedOn w:val="Fontepargpadro"/>
    <w:rsid w:val="00F12D86"/>
  </w:style>
  <w:style w:type="paragraph" w:customStyle="1" w:styleId="paragraph">
    <w:name w:val="paragraph"/>
    <w:basedOn w:val="Normal"/>
    <w:rsid w:val="00F12D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cxw8898077">
    <w:name w:val="scxw8898077"/>
    <w:basedOn w:val="Fontepargpadro"/>
    <w:rsid w:val="00F12D86"/>
  </w:style>
  <w:style w:type="paragraph" w:styleId="PargrafodaLista">
    <w:name w:val="List Paragraph"/>
    <w:basedOn w:val="Normal"/>
    <w:uiPriority w:val="34"/>
    <w:qFormat/>
    <w:rsid w:val="00F12D8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4E9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4E9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C44E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B0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CB0656"/>
    <w:rPr>
      <w:b/>
      <w:bCs/>
    </w:rPr>
  </w:style>
  <w:style w:type="paragraph" w:customStyle="1" w:styleId="msonormal0">
    <w:name w:val="msonormal"/>
    <w:basedOn w:val="Normal"/>
    <w:rsid w:val="00955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07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88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7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4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5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0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6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1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9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19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679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6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0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88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9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793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39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091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0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05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60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37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14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7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6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81679-6350-48A5-A54E-7432A826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1</Pages>
  <Words>1415</Words>
  <Characters>764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duarda Krutzsch</dc:creator>
  <cp:keywords/>
  <dc:description/>
  <cp:lastModifiedBy>Luan Guarnieri</cp:lastModifiedBy>
  <cp:revision>8</cp:revision>
  <cp:lastPrinted>2023-08-31T22:44:00Z</cp:lastPrinted>
  <dcterms:created xsi:type="dcterms:W3CDTF">2023-08-24T22:47:00Z</dcterms:created>
  <dcterms:modified xsi:type="dcterms:W3CDTF">2023-10-10T02:16:00Z</dcterms:modified>
</cp:coreProperties>
</file>